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F7" w:rsidRDefault="00C108D8" w:rsidP="007855DD">
      <w:pPr>
        <w:jc w:val="center"/>
        <w:rPr>
          <w:rFonts w:ascii="Mangal" w:hAnsi="Mangal"/>
          <w:b/>
        </w:rPr>
      </w:pPr>
      <w:r>
        <w:rPr>
          <w:rFonts w:ascii="Mangal" w:hAnsi="Mangal"/>
          <w:b/>
          <w:noProof/>
        </w:rPr>
        <w:drawing>
          <wp:inline distT="0" distB="0" distL="0" distR="0">
            <wp:extent cx="1838325" cy="1219338"/>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9" cstate="print"/>
                    <a:stretch>
                      <a:fillRect/>
                    </a:stretch>
                  </pic:blipFill>
                  <pic:spPr bwMode="auto">
                    <a:xfrm>
                      <a:off x="0" y="0"/>
                      <a:ext cx="1838325" cy="1219338"/>
                    </a:xfrm>
                    <a:prstGeom prst="rect">
                      <a:avLst/>
                    </a:prstGeom>
                    <a:noFill/>
                    <a:ln w="9525">
                      <a:noFill/>
                      <a:miter lim="800000"/>
                      <a:headEnd/>
                      <a:tailEnd/>
                    </a:ln>
                  </pic:spPr>
                </pic:pic>
              </a:graphicData>
            </a:graphic>
          </wp:inline>
        </w:drawing>
      </w:r>
    </w:p>
    <w:p w:rsidR="00CE079A" w:rsidRPr="00E8329F" w:rsidRDefault="00CE079A">
      <w:pPr>
        <w:jc w:val="center"/>
        <w:rPr>
          <w:rFonts w:ascii="Georgia" w:hAnsi="Georgia"/>
          <w:b/>
        </w:rPr>
      </w:pPr>
      <w:r w:rsidRPr="00E8329F">
        <w:rPr>
          <w:rFonts w:ascii="Georgia" w:hAnsi="Georgia"/>
          <w:b/>
        </w:rPr>
        <w:t>RECORD OF PROCEEDINGS</w:t>
      </w:r>
    </w:p>
    <w:p w:rsidR="00CE079A" w:rsidRPr="00E8329F" w:rsidRDefault="00CE079A">
      <w:pPr>
        <w:jc w:val="center"/>
        <w:rPr>
          <w:rFonts w:ascii="Georgia" w:hAnsi="Georgia"/>
        </w:rPr>
      </w:pPr>
      <w:r w:rsidRPr="00E8329F">
        <w:rPr>
          <w:rFonts w:ascii="Georgia" w:hAnsi="Georgia"/>
        </w:rPr>
        <w:t xml:space="preserve">Minutes of the Silverton </w:t>
      </w:r>
      <w:r w:rsidR="009A6954" w:rsidRPr="00E8329F">
        <w:rPr>
          <w:rFonts w:ascii="Georgia" w:hAnsi="Georgia"/>
        </w:rPr>
        <w:t>Village</w:t>
      </w:r>
      <w:r w:rsidRPr="00E8329F">
        <w:rPr>
          <w:rFonts w:ascii="Georgia" w:hAnsi="Georgia"/>
        </w:rPr>
        <w:t xml:space="preserve"> Council Meeting</w:t>
      </w:r>
    </w:p>
    <w:p w:rsidR="00CE079A" w:rsidRPr="00E8329F" w:rsidRDefault="00CE079A">
      <w:pPr>
        <w:jc w:val="center"/>
        <w:rPr>
          <w:rFonts w:ascii="Georgia" w:hAnsi="Georgia"/>
        </w:rPr>
      </w:pPr>
      <w:r w:rsidRPr="00E8329F">
        <w:rPr>
          <w:rFonts w:ascii="Georgia" w:hAnsi="Georgia"/>
        </w:rPr>
        <w:t xml:space="preserve">Held Thursday, </w:t>
      </w:r>
      <w:r w:rsidR="00FB0485">
        <w:rPr>
          <w:rFonts w:ascii="Georgia" w:hAnsi="Georgia"/>
        </w:rPr>
        <w:t>October 18</w:t>
      </w:r>
      <w:r w:rsidR="00E96E48" w:rsidRPr="00E8329F">
        <w:rPr>
          <w:rFonts w:ascii="Georgia" w:hAnsi="Georgia"/>
        </w:rPr>
        <w:t>, 20</w:t>
      </w:r>
      <w:r w:rsidR="0031486C" w:rsidRPr="00E8329F">
        <w:rPr>
          <w:rFonts w:ascii="Georgia" w:hAnsi="Georgia"/>
        </w:rPr>
        <w:t>1</w:t>
      </w:r>
      <w:r w:rsidR="003E6CA1" w:rsidRPr="00E8329F">
        <w:rPr>
          <w:rFonts w:ascii="Georgia" w:hAnsi="Georgia"/>
        </w:rPr>
        <w:t>2</w:t>
      </w:r>
    </w:p>
    <w:p w:rsidR="00CE079A" w:rsidRPr="00E8329F" w:rsidRDefault="00CE079A">
      <w:pPr>
        <w:rPr>
          <w:rFonts w:ascii="Georgia" w:hAnsi="Georgia"/>
        </w:rPr>
      </w:pPr>
    </w:p>
    <w:p w:rsidR="00CE079A" w:rsidRPr="00E8329F" w:rsidRDefault="00CE079A">
      <w:pPr>
        <w:rPr>
          <w:rFonts w:ascii="Georgia" w:hAnsi="Georgia"/>
        </w:rPr>
      </w:pPr>
      <w:r w:rsidRPr="00E8329F">
        <w:rPr>
          <w:rFonts w:ascii="Georgia" w:hAnsi="Georgia"/>
        </w:rPr>
        <w:t xml:space="preserve">The Council of the </w:t>
      </w:r>
      <w:r w:rsidR="009A6954" w:rsidRPr="00E8329F">
        <w:rPr>
          <w:rFonts w:ascii="Georgia" w:hAnsi="Georgia"/>
        </w:rPr>
        <w:t>Village</w:t>
      </w:r>
      <w:r w:rsidRPr="00E8329F">
        <w:rPr>
          <w:rFonts w:ascii="Georgia" w:hAnsi="Georgia"/>
        </w:rPr>
        <w:t xml:space="preserve"> of Silverton </w:t>
      </w:r>
      <w:r w:rsidR="00697F9E" w:rsidRPr="00E8329F">
        <w:rPr>
          <w:rFonts w:ascii="Georgia" w:hAnsi="Georgia"/>
        </w:rPr>
        <w:t>gathered</w:t>
      </w:r>
      <w:r w:rsidRPr="00E8329F">
        <w:rPr>
          <w:rFonts w:ascii="Georgia" w:hAnsi="Georgia"/>
        </w:rPr>
        <w:t xml:space="preserve"> for a business meeting in Council Chambers at 6860 Plainfield Road at 7:00 pm on </w:t>
      </w:r>
      <w:r w:rsidR="009A0091" w:rsidRPr="00E8329F">
        <w:rPr>
          <w:rFonts w:ascii="Georgia" w:hAnsi="Georgia"/>
        </w:rPr>
        <w:t>T</w:t>
      </w:r>
      <w:r w:rsidRPr="00E8329F">
        <w:rPr>
          <w:rFonts w:ascii="Georgia" w:hAnsi="Georgia"/>
        </w:rPr>
        <w:t xml:space="preserve">hursday, </w:t>
      </w:r>
      <w:r w:rsidR="00FB0485">
        <w:rPr>
          <w:rFonts w:ascii="Georgia" w:hAnsi="Georgia"/>
        </w:rPr>
        <w:t>October 18</w:t>
      </w:r>
      <w:r w:rsidR="00CB49B0" w:rsidRPr="00E8329F">
        <w:rPr>
          <w:rFonts w:ascii="Georgia" w:hAnsi="Georgia"/>
        </w:rPr>
        <w:t>, 201</w:t>
      </w:r>
      <w:r w:rsidR="003E6CA1" w:rsidRPr="00E8329F">
        <w:rPr>
          <w:rFonts w:ascii="Georgia" w:hAnsi="Georgia"/>
        </w:rPr>
        <w:t>2</w:t>
      </w:r>
      <w:r w:rsidRPr="00E8329F">
        <w:rPr>
          <w:rFonts w:ascii="Georgia" w:hAnsi="Georgia"/>
        </w:rPr>
        <w:t xml:space="preserve">. Mayor </w:t>
      </w:r>
      <w:r w:rsidR="006F01D7" w:rsidRPr="00E8329F">
        <w:rPr>
          <w:rFonts w:ascii="Georgia" w:hAnsi="Georgia"/>
        </w:rPr>
        <w:t>John Smith</w:t>
      </w:r>
      <w:r w:rsidRPr="00E8329F">
        <w:rPr>
          <w:rFonts w:ascii="Georgia" w:hAnsi="Georgia"/>
        </w:rPr>
        <w:t xml:space="preserve"> called the meeting to order.</w:t>
      </w:r>
    </w:p>
    <w:p w:rsidR="00CE079A" w:rsidRPr="00E8329F" w:rsidRDefault="00CE079A">
      <w:pPr>
        <w:rPr>
          <w:rFonts w:ascii="Georgia" w:hAnsi="Georgia"/>
        </w:rPr>
      </w:pPr>
    </w:p>
    <w:p w:rsidR="00CE079A" w:rsidRPr="00E8329F" w:rsidRDefault="00CE079A">
      <w:pPr>
        <w:rPr>
          <w:rFonts w:ascii="Georgia" w:hAnsi="Georgia"/>
          <w:b/>
          <w:u w:val="single"/>
        </w:rPr>
      </w:pPr>
      <w:r w:rsidRPr="00E8329F">
        <w:rPr>
          <w:rFonts w:ascii="Georgia" w:hAnsi="Georgia"/>
          <w:b/>
          <w:u w:val="single"/>
        </w:rPr>
        <w:t>OPENING REMARKS:</w:t>
      </w:r>
    </w:p>
    <w:p w:rsidR="007C2330" w:rsidRPr="00E8329F" w:rsidRDefault="008B4954">
      <w:pPr>
        <w:rPr>
          <w:rFonts w:ascii="Georgia" w:hAnsi="Georgia"/>
        </w:rPr>
      </w:pPr>
      <w:r w:rsidRPr="00E8329F">
        <w:rPr>
          <w:rFonts w:ascii="Georgia" w:hAnsi="Georgia"/>
        </w:rPr>
        <w:t>Mayor Smith</w:t>
      </w:r>
      <w:r w:rsidR="000918BE" w:rsidRPr="00E8329F">
        <w:rPr>
          <w:rFonts w:ascii="Georgia" w:hAnsi="Georgia"/>
        </w:rPr>
        <w:t xml:space="preserve"> led a moment of silen</w:t>
      </w:r>
      <w:r w:rsidR="009104E9" w:rsidRPr="00E8329F">
        <w:rPr>
          <w:rFonts w:ascii="Georgia" w:hAnsi="Georgia"/>
        </w:rPr>
        <w:t>t prayer</w:t>
      </w:r>
      <w:r w:rsidR="00C231F1" w:rsidRPr="00E8329F">
        <w:rPr>
          <w:rFonts w:ascii="Georgia" w:hAnsi="Georgia"/>
        </w:rPr>
        <w:t xml:space="preserve">, </w:t>
      </w:r>
      <w:r w:rsidR="00E575A9" w:rsidRPr="00E8329F">
        <w:rPr>
          <w:rFonts w:ascii="Georgia" w:hAnsi="Georgia"/>
        </w:rPr>
        <w:t xml:space="preserve">followed by the Pledge of Allegiance. </w:t>
      </w:r>
    </w:p>
    <w:p w:rsidR="00C231F1" w:rsidRPr="00E8329F" w:rsidRDefault="00C231F1">
      <w:pPr>
        <w:rPr>
          <w:rFonts w:ascii="Georgia" w:hAnsi="Georgia"/>
        </w:rPr>
      </w:pPr>
    </w:p>
    <w:p w:rsidR="00CE079A" w:rsidRPr="00E8329F" w:rsidRDefault="00CE079A" w:rsidP="000918BE">
      <w:pPr>
        <w:rPr>
          <w:rFonts w:ascii="Georgia" w:hAnsi="Georgia"/>
          <w:b/>
          <w:u w:val="single"/>
        </w:rPr>
      </w:pPr>
      <w:r w:rsidRPr="00E8329F">
        <w:rPr>
          <w:rFonts w:ascii="Georgia" w:hAnsi="Georgia"/>
          <w:b/>
          <w:u w:val="single"/>
        </w:rPr>
        <w:t>ROLL CALL:</w:t>
      </w:r>
    </w:p>
    <w:p w:rsidR="000918BE" w:rsidRPr="00E8329F" w:rsidRDefault="000918BE" w:rsidP="000918BE">
      <w:pPr>
        <w:rPr>
          <w:rFonts w:ascii="Georgia" w:hAnsi="Georgia"/>
          <w:b/>
          <w:u w:val="single"/>
        </w:rPr>
      </w:pPr>
    </w:p>
    <w:p w:rsidR="000918BE" w:rsidRPr="00E8329F" w:rsidRDefault="000918BE" w:rsidP="000918BE">
      <w:pPr>
        <w:rPr>
          <w:rFonts w:ascii="Georgia" w:hAnsi="Georgia"/>
          <w:b/>
        </w:rPr>
      </w:pPr>
      <w:r w:rsidRPr="00E8329F">
        <w:rPr>
          <w:rFonts w:ascii="Georgia" w:hAnsi="Georgia"/>
          <w:b/>
        </w:rPr>
        <w:t>Elected Officials:</w:t>
      </w:r>
    </w:p>
    <w:p w:rsidR="000918BE" w:rsidRPr="00E8329F" w:rsidRDefault="000918BE" w:rsidP="004F2EFE">
      <w:pPr>
        <w:numPr>
          <w:ilvl w:val="0"/>
          <w:numId w:val="3"/>
        </w:numPr>
        <w:rPr>
          <w:rFonts w:ascii="Georgia" w:hAnsi="Georgia"/>
        </w:rPr>
      </w:pPr>
      <w:r w:rsidRPr="00E8329F">
        <w:rPr>
          <w:rFonts w:ascii="Georgia" w:hAnsi="Georgia"/>
        </w:rPr>
        <w:t>John Smith, Mayor</w:t>
      </w:r>
      <w:r w:rsidRPr="00E8329F">
        <w:rPr>
          <w:rFonts w:ascii="Georgia" w:hAnsi="Georgia"/>
        </w:rPr>
        <w:tab/>
      </w:r>
      <w:r w:rsidRPr="00E8329F">
        <w:rPr>
          <w:rFonts w:ascii="Georgia" w:hAnsi="Georgia"/>
        </w:rPr>
        <w:tab/>
      </w:r>
      <w:r w:rsidR="00505A88" w:rsidRPr="00E8329F">
        <w:rPr>
          <w:rFonts w:ascii="Georgia" w:hAnsi="Georgia"/>
        </w:rPr>
        <w:tab/>
      </w:r>
      <w:r w:rsidR="000F179B" w:rsidRPr="00E8329F">
        <w:rPr>
          <w:rFonts w:ascii="Georgia" w:hAnsi="Georgia"/>
        </w:rPr>
        <w:t>P</w:t>
      </w:r>
      <w:r w:rsidR="00B67920" w:rsidRPr="00E8329F">
        <w:rPr>
          <w:rFonts w:ascii="Georgia" w:hAnsi="Georgia"/>
        </w:rPr>
        <w:t>re</w:t>
      </w:r>
      <w:r w:rsidRPr="00E8329F">
        <w:rPr>
          <w:rFonts w:ascii="Georgia" w:hAnsi="Georgia"/>
        </w:rPr>
        <w:t>sent</w:t>
      </w:r>
    </w:p>
    <w:p w:rsidR="000918BE" w:rsidRPr="00E8329F" w:rsidRDefault="008437A4" w:rsidP="004F2EFE">
      <w:pPr>
        <w:numPr>
          <w:ilvl w:val="0"/>
          <w:numId w:val="3"/>
        </w:numPr>
        <w:rPr>
          <w:rFonts w:ascii="Georgia" w:hAnsi="Georgia"/>
        </w:rPr>
      </w:pPr>
      <w:r w:rsidRPr="00E8329F">
        <w:rPr>
          <w:rFonts w:ascii="Georgia" w:hAnsi="Georgia"/>
        </w:rPr>
        <w:t>Nolan Jason</w:t>
      </w:r>
      <w:r w:rsidR="000918BE" w:rsidRPr="00E8329F">
        <w:rPr>
          <w:rFonts w:ascii="Georgia" w:hAnsi="Georgia"/>
        </w:rPr>
        <w:t>, Council</w:t>
      </w:r>
      <w:r w:rsidR="000918BE" w:rsidRPr="00E8329F">
        <w:rPr>
          <w:rFonts w:ascii="Georgia" w:hAnsi="Georgia"/>
        </w:rPr>
        <w:tab/>
      </w:r>
      <w:r w:rsidR="00930835" w:rsidRPr="00E8329F">
        <w:rPr>
          <w:rFonts w:ascii="Georgia" w:hAnsi="Georgia"/>
        </w:rPr>
        <w:tab/>
      </w:r>
      <w:r w:rsidR="007C7D91" w:rsidRPr="00E8329F">
        <w:rPr>
          <w:rFonts w:ascii="Georgia" w:hAnsi="Georgia"/>
        </w:rPr>
        <w:t>Pre</w:t>
      </w:r>
      <w:r w:rsidR="00656151" w:rsidRPr="00E8329F">
        <w:rPr>
          <w:rFonts w:ascii="Georgia" w:hAnsi="Georgia"/>
        </w:rPr>
        <w:t>s</w:t>
      </w:r>
      <w:r w:rsidR="000918BE" w:rsidRPr="00E8329F">
        <w:rPr>
          <w:rFonts w:ascii="Georgia" w:hAnsi="Georgia"/>
        </w:rPr>
        <w:t>ent</w:t>
      </w:r>
    </w:p>
    <w:p w:rsidR="000918BE" w:rsidRPr="00E8329F" w:rsidRDefault="000918BE" w:rsidP="004F2EFE">
      <w:pPr>
        <w:numPr>
          <w:ilvl w:val="0"/>
          <w:numId w:val="3"/>
        </w:numPr>
        <w:rPr>
          <w:rFonts w:ascii="Georgia" w:hAnsi="Georgia"/>
        </w:rPr>
      </w:pPr>
      <w:r w:rsidRPr="00E8329F">
        <w:rPr>
          <w:rFonts w:ascii="Georgia" w:hAnsi="Georgia"/>
        </w:rPr>
        <w:t>Mark Quarry, Council</w:t>
      </w:r>
      <w:r w:rsidR="00C43589" w:rsidRPr="00E8329F">
        <w:rPr>
          <w:rFonts w:ascii="Georgia" w:hAnsi="Georgia"/>
        </w:rPr>
        <w:tab/>
      </w:r>
      <w:r w:rsidR="00930835" w:rsidRPr="00E8329F">
        <w:rPr>
          <w:rFonts w:ascii="Georgia" w:hAnsi="Georgia"/>
        </w:rPr>
        <w:tab/>
      </w:r>
      <w:r w:rsidR="00E575A9" w:rsidRPr="00E8329F">
        <w:rPr>
          <w:rFonts w:ascii="Georgia" w:hAnsi="Georgia"/>
        </w:rPr>
        <w:t>Pre</w:t>
      </w:r>
      <w:r w:rsidRPr="00E8329F">
        <w:rPr>
          <w:rFonts w:ascii="Georgia" w:hAnsi="Georgia"/>
        </w:rPr>
        <w:t>sent</w:t>
      </w:r>
    </w:p>
    <w:p w:rsidR="000918BE" w:rsidRPr="00E8329F" w:rsidRDefault="000918BE" w:rsidP="004F2EFE">
      <w:pPr>
        <w:numPr>
          <w:ilvl w:val="0"/>
          <w:numId w:val="3"/>
        </w:numPr>
        <w:rPr>
          <w:rFonts w:ascii="Georgia" w:hAnsi="Georgia"/>
        </w:rPr>
      </w:pPr>
      <w:r w:rsidRPr="00E8329F">
        <w:rPr>
          <w:rFonts w:ascii="Georgia" w:hAnsi="Georgia"/>
        </w:rPr>
        <w:t>Frank Sylvester, Council</w:t>
      </w:r>
      <w:r w:rsidRPr="00E8329F">
        <w:rPr>
          <w:rFonts w:ascii="Georgia" w:hAnsi="Georgia"/>
        </w:rPr>
        <w:tab/>
      </w:r>
      <w:r w:rsidR="000F179B" w:rsidRPr="00E8329F">
        <w:rPr>
          <w:rFonts w:ascii="Georgia" w:hAnsi="Georgia"/>
        </w:rPr>
        <w:tab/>
      </w:r>
      <w:r w:rsidR="003C3FBF">
        <w:rPr>
          <w:rFonts w:ascii="Georgia" w:hAnsi="Georgia"/>
        </w:rPr>
        <w:t>Pre</w:t>
      </w:r>
      <w:r w:rsidRPr="00E8329F">
        <w:rPr>
          <w:rFonts w:ascii="Georgia" w:hAnsi="Georgia"/>
        </w:rPr>
        <w:t>sent</w:t>
      </w:r>
    </w:p>
    <w:p w:rsidR="00EA2EF1" w:rsidRPr="00E8329F" w:rsidRDefault="00EA2EF1" w:rsidP="004F2EFE">
      <w:pPr>
        <w:numPr>
          <w:ilvl w:val="0"/>
          <w:numId w:val="3"/>
        </w:numPr>
        <w:rPr>
          <w:rFonts w:ascii="Georgia" w:hAnsi="Georgia"/>
        </w:rPr>
      </w:pPr>
      <w:r w:rsidRPr="00E8329F">
        <w:rPr>
          <w:rFonts w:ascii="Georgia" w:hAnsi="Georgia"/>
        </w:rPr>
        <w:t>Idella Thompson, Council</w:t>
      </w:r>
      <w:r w:rsidRPr="00E8329F">
        <w:rPr>
          <w:rFonts w:ascii="Georgia" w:hAnsi="Georgia"/>
        </w:rPr>
        <w:tab/>
      </w:r>
      <w:r w:rsidR="00505A88" w:rsidRPr="00E8329F">
        <w:rPr>
          <w:rFonts w:ascii="Georgia" w:hAnsi="Georgia"/>
        </w:rPr>
        <w:tab/>
      </w:r>
      <w:r w:rsidR="003C3FBF">
        <w:rPr>
          <w:rFonts w:ascii="Georgia" w:hAnsi="Georgia"/>
        </w:rPr>
        <w:t>Abs</w:t>
      </w:r>
      <w:r w:rsidRPr="00E8329F">
        <w:rPr>
          <w:rFonts w:ascii="Georgia" w:hAnsi="Georgia"/>
        </w:rPr>
        <w:t>ent</w:t>
      </w:r>
    </w:p>
    <w:p w:rsidR="000918BE" w:rsidRPr="00E8329F" w:rsidRDefault="000918BE" w:rsidP="004F2EFE">
      <w:pPr>
        <w:numPr>
          <w:ilvl w:val="0"/>
          <w:numId w:val="3"/>
        </w:numPr>
        <w:rPr>
          <w:rFonts w:ascii="Georgia" w:hAnsi="Georgia"/>
        </w:rPr>
      </w:pPr>
      <w:r w:rsidRPr="00E8329F">
        <w:rPr>
          <w:rFonts w:ascii="Georgia" w:hAnsi="Georgia"/>
        </w:rPr>
        <w:t>Dottie Williams, Council</w:t>
      </w:r>
      <w:r w:rsidRPr="00E8329F">
        <w:rPr>
          <w:rFonts w:ascii="Georgia" w:hAnsi="Georgia"/>
        </w:rPr>
        <w:tab/>
      </w:r>
      <w:r w:rsidR="000F179B" w:rsidRPr="00E8329F">
        <w:rPr>
          <w:rFonts w:ascii="Georgia" w:hAnsi="Georgia"/>
        </w:rPr>
        <w:tab/>
      </w:r>
      <w:r w:rsidR="00656151" w:rsidRPr="00E8329F">
        <w:rPr>
          <w:rFonts w:ascii="Georgia" w:hAnsi="Georgia"/>
        </w:rPr>
        <w:t>Pres</w:t>
      </w:r>
      <w:r w:rsidRPr="00E8329F">
        <w:rPr>
          <w:rFonts w:ascii="Georgia" w:hAnsi="Georgia"/>
        </w:rPr>
        <w:t>ent</w:t>
      </w:r>
    </w:p>
    <w:p w:rsidR="008437A4" w:rsidRPr="00E8329F" w:rsidRDefault="008437A4" w:rsidP="004F2EFE">
      <w:pPr>
        <w:numPr>
          <w:ilvl w:val="0"/>
          <w:numId w:val="3"/>
        </w:numPr>
        <w:rPr>
          <w:rFonts w:ascii="Georgia" w:hAnsi="Georgia"/>
        </w:rPr>
      </w:pPr>
      <w:r w:rsidRPr="00E8329F">
        <w:rPr>
          <w:rFonts w:ascii="Georgia" w:hAnsi="Georgia"/>
        </w:rPr>
        <w:t>Franklin Wilson, Council</w:t>
      </w:r>
      <w:r w:rsidRPr="00E8329F">
        <w:rPr>
          <w:rFonts w:ascii="Georgia" w:hAnsi="Georgia"/>
        </w:rPr>
        <w:tab/>
      </w:r>
      <w:r w:rsidRPr="00E8329F">
        <w:rPr>
          <w:rFonts w:ascii="Georgia" w:hAnsi="Georgia"/>
        </w:rPr>
        <w:tab/>
        <w:t>Present</w:t>
      </w:r>
    </w:p>
    <w:p w:rsidR="003A290C" w:rsidRDefault="003A290C" w:rsidP="0035544C">
      <w:pPr>
        <w:rPr>
          <w:rFonts w:ascii="Georgia" w:hAnsi="Georgia"/>
        </w:rPr>
      </w:pPr>
    </w:p>
    <w:p w:rsidR="0035544C" w:rsidRPr="00E8329F" w:rsidRDefault="003A290C" w:rsidP="0035544C">
      <w:pPr>
        <w:rPr>
          <w:rFonts w:ascii="Georgia" w:hAnsi="Georgia"/>
        </w:rPr>
      </w:pPr>
      <w:r>
        <w:rPr>
          <w:rFonts w:ascii="Georgia" w:hAnsi="Georgia"/>
        </w:rPr>
        <w:t xml:space="preserve">Mrs. </w:t>
      </w:r>
      <w:r w:rsidR="00B869E0">
        <w:rPr>
          <w:rFonts w:ascii="Georgia" w:hAnsi="Georgia"/>
        </w:rPr>
        <w:t>Williams</w:t>
      </w:r>
      <w:r w:rsidR="006B6EA5" w:rsidRPr="00E8329F">
        <w:rPr>
          <w:rFonts w:ascii="Georgia" w:hAnsi="Georgia"/>
        </w:rPr>
        <w:t xml:space="preserve"> </w:t>
      </w:r>
      <w:r w:rsidR="0035544C" w:rsidRPr="00E8329F">
        <w:rPr>
          <w:rFonts w:ascii="Georgia" w:hAnsi="Georgia"/>
        </w:rPr>
        <w:t>motioned to excuse Mr</w:t>
      </w:r>
      <w:r w:rsidR="00B869E0">
        <w:rPr>
          <w:rFonts w:ascii="Georgia" w:hAnsi="Georgia"/>
        </w:rPr>
        <w:t>s</w:t>
      </w:r>
      <w:r w:rsidR="0035544C" w:rsidRPr="00E8329F">
        <w:rPr>
          <w:rFonts w:ascii="Georgia" w:hAnsi="Georgia"/>
        </w:rPr>
        <w:t xml:space="preserve">. </w:t>
      </w:r>
      <w:r w:rsidR="00B869E0">
        <w:rPr>
          <w:rFonts w:ascii="Georgia" w:hAnsi="Georgia"/>
        </w:rPr>
        <w:t>Thompson</w:t>
      </w:r>
      <w:r w:rsidR="0035544C" w:rsidRPr="00E8329F">
        <w:rPr>
          <w:rFonts w:ascii="Georgia" w:hAnsi="Georgia"/>
        </w:rPr>
        <w:t xml:space="preserve">. Mr. </w:t>
      </w:r>
      <w:r>
        <w:rPr>
          <w:rFonts w:ascii="Georgia" w:hAnsi="Georgia"/>
        </w:rPr>
        <w:t>Wilson</w:t>
      </w:r>
      <w:r w:rsidR="0035544C" w:rsidRPr="00E8329F">
        <w:rPr>
          <w:rFonts w:ascii="Georgia" w:hAnsi="Georgia"/>
        </w:rPr>
        <w:t xml:space="preserve"> seconded the motion. Motion carried by a unanimous voice vote. </w:t>
      </w:r>
    </w:p>
    <w:p w:rsidR="000918BE" w:rsidRPr="00E8329F" w:rsidRDefault="000918BE" w:rsidP="000918BE">
      <w:pPr>
        <w:rPr>
          <w:rFonts w:ascii="Georgia" w:hAnsi="Georgia"/>
        </w:rPr>
      </w:pPr>
    </w:p>
    <w:p w:rsidR="000918BE" w:rsidRPr="00E8329F" w:rsidRDefault="000918BE" w:rsidP="000918BE">
      <w:pPr>
        <w:rPr>
          <w:rFonts w:ascii="Georgia" w:hAnsi="Georgia"/>
        </w:rPr>
      </w:pPr>
      <w:r w:rsidRPr="00E8329F">
        <w:rPr>
          <w:rFonts w:ascii="Georgia" w:hAnsi="Georgia"/>
          <w:b/>
        </w:rPr>
        <w:t>Also present:</w:t>
      </w:r>
    </w:p>
    <w:p w:rsidR="000918BE" w:rsidRPr="00E8329F" w:rsidRDefault="00DD0BA4" w:rsidP="004F2EFE">
      <w:pPr>
        <w:numPr>
          <w:ilvl w:val="0"/>
          <w:numId w:val="4"/>
        </w:numPr>
        <w:rPr>
          <w:rFonts w:ascii="Georgia" w:hAnsi="Georgia"/>
        </w:rPr>
      </w:pPr>
      <w:r w:rsidRPr="00E8329F">
        <w:rPr>
          <w:rFonts w:ascii="Georgia" w:hAnsi="Georgia"/>
        </w:rPr>
        <w:t>Paul Brehm,</w:t>
      </w:r>
      <w:r w:rsidR="00C63612" w:rsidRPr="00E8329F">
        <w:rPr>
          <w:rFonts w:ascii="Georgia" w:hAnsi="Georgia"/>
        </w:rPr>
        <w:t xml:space="preserve"> </w:t>
      </w:r>
      <w:r w:rsidR="009A6954" w:rsidRPr="00E8329F">
        <w:rPr>
          <w:rFonts w:ascii="Georgia" w:hAnsi="Georgia"/>
        </w:rPr>
        <w:t>Village</w:t>
      </w:r>
      <w:r w:rsidR="000918BE" w:rsidRPr="00E8329F">
        <w:rPr>
          <w:rFonts w:ascii="Georgia" w:hAnsi="Georgia"/>
        </w:rPr>
        <w:t xml:space="preserve"> Manager</w:t>
      </w:r>
    </w:p>
    <w:p w:rsidR="000918BE" w:rsidRPr="00E8329F" w:rsidRDefault="00E11684" w:rsidP="004F2EFE">
      <w:pPr>
        <w:numPr>
          <w:ilvl w:val="0"/>
          <w:numId w:val="4"/>
        </w:numPr>
        <w:rPr>
          <w:rFonts w:ascii="Georgia" w:hAnsi="Georgia"/>
        </w:rPr>
      </w:pPr>
      <w:r w:rsidRPr="00E8329F">
        <w:rPr>
          <w:rFonts w:ascii="Georgia" w:hAnsi="Georgia"/>
        </w:rPr>
        <w:t>Bryan Pacheco</w:t>
      </w:r>
      <w:r w:rsidR="008B4954" w:rsidRPr="00E8329F">
        <w:rPr>
          <w:rFonts w:ascii="Georgia" w:hAnsi="Georgia"/>
        </w:rPr>
        <w:t>,</w:t>
      </w:r>
      <w:r w:rsidR="00B67920" w:rsidRPr="00E8329F">
        <w:rPr>
          <w:rFonts w:ascii="Georgia" w:hAnsi="Georgia"/>
        </w:rPr>
        <w:t xml:space="preserve"> </w:t>
      </w:r>
      <w:r w:rsidR="00E20FDA" w:rsidRPr="00E8329F">
        <w:rPr>
          <w:rFonts w:ascii="Georgia" w:hAnsi="Georgia"/>
        </w:rPr>
        <w:t xml:space="preserve"> </w:t>
      </w:r>
      <w:r w:rsidR="009A6954" w:rsidRPr="00E8329F">
        <w:rPr>
          <w:rFonts w:ascii="Georgia" w:hAnsi="Georgia"/>
        </w:rPr>
        <w:t>Village</w:t>
      </w:r>
      <w:r w:rsidR="00B67920" w:rsidRPr="00E8329F">
        <w:rPr>
          <w:rFonts w:ascii="Georgia" w:hAnsi="Georgia"/>
        </w:rPr>
        <w:t xml:space="preserve"> Solicitor</w:t>
      </w:r>
    </w:p>
    <w:p w:rsidR="00EF2920" w:rsidRPr="00E8329F" w:rsidRDefault="00B869E0" w:rsidP="004F2EFE">
      <w:pPr>
        <w:numPr>
          <w:ilvl w:val="0"/>
          <w:numId w:val="4"/>
        </w:numPr>
        <w:rPr>
          <w:rFonts w:ascii="Georgia" w:hAnsi="Georgia"/>
        </w:rPr>
      </w:pPr>
      <w:proofErr w:type="spellStart"/>
      <w:r>
        <w:rPr>
          <w:rFonts w:ascii="Georgia" w:hAnsi="Georgia"/>
        </w:rPr>
        <w:t>Alycia</w:t>
      </w:r>
      <w:proofErr w:type="spellEnd"/>
      <w:r>
        <w:rPr>
          <w:rFonts w:ascii="Georgia" w:hAnsi="Georgia"/>
        </w:rPr>
        <w:t xml:space="preserve"> Boggs</w:t>
      </w:r>
      <w:r w:rsidR="003A290C">
        <w:rPr>
          <w:rFonts w:ascii="Georgia" w:hAnsi="Georgia"/>
        </w:rPr>
        <w:t xml:space="preserve">, </w:t>
      </w:r>
      <w:r>
        <w:rPr>
          <w:rFonts w:ascii="Georgia" w:hAnsi="Georgia"/>
        </w:rPr>
        <w:t xml:space="preserve">Deputy </w:t>
      </w:r>
      <w:r w:rsidR="003A290C">
        <w:rPr>
          <w:rFonts w:ascii="Georgia" w:hAnsi="Georgia"/>
        </w:rPr>
        <w:t xml:space="preserve">Clerk of Council </w:t>
      </w:r>
    </w:p>
    <w:p w:rsidR="00AE194E" w:rsidRPr="00E8329F" w:rsidRDefault="00AE194E" w:rsidP="004F2EFE">
      <w:pPr>
        <w:numPr>
          <w:ilvl w:val="0"/>
          <w:numId w:val="4"/>
        </w:numPr>
        <w:rPr>
          <w:rFonts w:ascii="Georgia" w:hAnsi="Georgia"/>
        </w:rPr>
      </w:pPr>
      <w:r w:rsidRPr="00E8329F">
        <w:rPr>
          <w:rFonts w:ascii="Georgia" w:hAnsi="Georgia"/>
        </w:rPr>
        <w:t>Bruce Molett, Chief of Police</w:t>
      </w:r>
    </w:p>
    <w:p w:rsidR="003E736E" w:rsidRPr="00E8329F" w:rsidRDefault="003E736E" w:rsidP="00650DEF">
      <w:pPr>
        <w:rPr>
          <w:rFonts w:ascii="Georgia" w:hAnsi="Georgia" w:cs="Mangal"/>
          <w:b/>
          <w:u w:val="single"/>
        </w:rPr>
      </w:pPr>
    </w:p>
    <w:p w:rsidR="003E736E" w:rsidRPr="00E8329F" w:rsidRDefault="003E736E" w:rsidP="003E736E">
      <w:pPr>
        <w:rPr>
          <w:rFonts w:ascii="Georgia" w:hAnsi="Georgia" w:cs="Mangal"/>
          <w:b/>
          <w:u w:val="single"/>
        </w:rPr>
      </w:pPr>
      <w:r w:rsidRPr="00E8329F">
        <w:rPr>
          <w:rFonts w:ascii="Georgia" w:hAnsi="Georgia" w:cs="Mangal"/>
          <w:b/>
          <w:u w:val="single"/>
        </w:rPr>
        <w:t>MAYOR’S COMMENTS AND GUESTS:</w:t>
      </w:r>
    </w:p>
    <w:p w:rsidR="00523414" w:rsidRPr="0008157E" w:rsidRDefault="00A46784" w:rsidP="00523414">
      <w:pPr>
        <w:pStyle w:val="ListParagraph"/>
        <w:numPr>
          <w:ilvl w:val="0"/>
          <w:numId w:val="11"/>
        </w:numPr>
        <w:rPr>
          <w:rFonts w:ascii="Georgia" w:hAnsi="Georgia" w:cs="Mangal"/>
          <w:b/>
          <w:u w:val="single"/>
        </w:rPr>
      </w:pPr>
      <w:r w:rsidRPr="0008157E">
        <w:rPr>
          <w:rFonts w:ascii="Georgia" w:hAnsi="Georgia" w:cs="Mangal"/>
        </w:rPr>
        <w:t xml:space="preserve">Mayor Smith </w:t>
      </w:r>
      <w:r w:rsidR="002B557F" w:rsidRPr="0008157E">
        <w:rPr>
          <w:rFonts w:ascii="Georgia" w:hAnsi="Georgia" w:cs="Mangal"/>
        </w:rPr>
        <w:t>introduced Mrs. Shirley Jason, President of the</w:t>
      </w:r>
      <w:r w:rsidR="00523414" w:rsidRPr="0008157E">
        <w:rPr>
          <w:rFonts w:ascii="Georgia" w:hAnsi="Georgia" w:cs="Mangal"/>
        </w:rPr>
        <w:t xml:space="preserve"> Cincinnati Area</w:t>
      </w:r>
      <w:r w:rsidR="002B557F" w:rsidRPr="0008157E">
        <w:rPr>
          <w:rFonts w:ascii="Georgia" w:hAnsi="Georgia" w:cs="Mangal"/>
        </w:rPr>
        <w:t xml:space="preserve"> League of Women Voters. Mrs. Jason explained </w:t>
      </w:r>
      <w:r w:rsidR="00523414" w:rsidRPr="0008157E">
        <w:rPr>
          <w:rFonts w:ascii="Georgia" w:hAnsi="Georgia" w:cs="Mangal"/>
        </w:rPr>
        <w:t xml:space="preserve">that </w:t>
      </w:r>
      <w:r w:rsidR="002B557F" w:rsidRPr="0008157E">
        <w:rPr>
          <w:rFonts w:ascii="Georgia" w:hAnsi="Georgia" w:cs="Mangal"/>
        </w:rPr>
        <w:t xml:space="preserve">the LWV </w:t>
      </w:r>
      <w:r w:rsidR="007B2292" w:rsidRPr="0008157E">
        <w:rPr>
          <w:rFonts w:ascii="Georgia" w:hAnsi="Georgia" w:cs="Mangal"/>
        </w:rPr>
        <w:t>is</w:t>
      </w:r>
      <w:r w:rsidR="007B2292" w:rsidRPr="0008157E">
        <w:rPr>
          <w:rFonts w:ascii="Georgia" w:hAnsi="Georgia" w:cs="Arial"/>
        </w:rPr>
        <w:t xml:space="preserve"> a nonpartisan, grassroots political organization that works at the local, state, and national levels. </w:t>
      </w:r>
      <w:r w:rsidR="00523414" w:rsidRPr="0008157E">
        <w:rPr>
          <w:rFonts w:ascii="Georgia" w:hAnsi="Georgia" w:cs="Arial"/>
        </w:rPr>
        <w:t>Their</w:t>
      </w:r>
      <w:r w:rsidR="007B2292" w:rsidRPr="0008157E">
        <w:rPr>
          <w:rFonts w:ascii="Georgia" w:hAnsi="Georgia" w:cs="Arial"/>
        </w:rPr>
        <w:t xml:space="preserve"> mission is to encourage informed and active participation in government, to work to increase understanding of major public policy issues, and to influence public policy through education and advocacy.</w:t>
      </w:r>
      <w:r w:rsidR="00523414" w:rsidRPr="0008157E">
        <w:rPr>
          <w:rFonts w:ascii="Georgia" w:hAnsi="Georgia" w:cs="Arial"/>
        </w:rPr>
        <w:t xml:space="preserve"> Mrs. Jason’s goals as president are to increase membership, </w:t>
      </w:r>
      <w:r w:rsidR="00523414" w:rsidRPr="0008157E">
        <w:rPr>
          <w:rFonts w:ascii="Georgia" w:hAnsi="Georgia" w:cs="Arial"/>
        </w:rPr>
        <w:lastRenderedPageBreak/>
        <w:t xml:space="preserve">diversity and awareness. More information, including Election Day information, can be found at </w:t>
      </w:r>
      <w:hyperlink r:id="rId10" w:history="1">
        <w:r w:rsidR="00523414" w:rsidRPr="0008157E">
          <w:rPr>
            <w:rStyle w:val="Hyperlink"/>
            <w:rFonts w:ascii="Georgia" w:hAnsi="Georgia" w:cs="Arial"/>
          </w:rPr>
          <w:t>www.leagueofwomenvoterscincinnati.org</w:t>
        </w:r>
      </w:hyperlink>
      <w:r w:rsidR="00523414" w:rsidRPr="0008157E">
        <w:rPr>
          <w:rFonts w:ascii="Georgia" w:hAnsi="Georgia" w:cs="Arial"/>
        </w:rPr>
        <w:t xml:space="preserve">. </w:t>
      </w:r>
      <w:r w:rsidR="0008157E" w:rsidRPr="0008157E">
        <w:rPr>
          <w:rFonts w:ascii="Georgia" w:hAnsi="Georgia" w:cs="Arial"/>
        </w:rPr>
        <w:t xml:space="preserve">Mrs. Jason thanked Council for allowing her to make her presentation. </w:t>
      </w:r>
    </w:p>
    <w:p w:rsidR="00C136DB" w:rsidRPr="00E8329F" w:rsidRDefault="00C136DB" w:rsidP="00AF6F82">
      <w:pPr>
        <w:rPr>
          <w:rFonts w:ascii="Georgia" w:hAnsi="Georgia" w:cs="Mangal"/>
        </w:rPr>
      </w:pPr>
    </w:p>
    <w:p w:rsidR="00E77513" w:rsidRPr="00E8329F" w:rsidRDefault="00E77513">
      <w:pPr>
        <w:rPr>
          <w:rFonts w:ascii="Georgia" w:hAnsi="Georgia" w:cs="Mangal"/>
          <w:b/>
          <w:u w:val="single"/>
        </w:rPr>
      </w:pPr>
      <w:r w:rsidRPr="00E8329F">
        <w:rPr>
          <w:rFonts w:ascii="Georgia" w:hAnsi="Georgia" w:cs="Mangal"/>
          <w:b/>
          <w:u w:val="single"/>
        </w:rPr>
        <w:t>PUBLIC COMMENT:</w:t>
      </w:r>
    </w:p>
    <w:p w:rsidR="00696C87" w:rsidRDefault="00CC681D">
      <w:pPr>
        <w:rPr>
          <w:rFonts w:ascii="Georgia" w:hAnsi="Georgia" w:cs="Mangal"/>
        </w:rPr>
      </w:pPr>
      <w:r>
        <w:rPr>
          <w:rFonts w:ascii="Georgia" w:hAnsi="Georgia" w:cs="Mangal"/>
        </w:rPr>
        <w:t xml:space="preserve">None. </w:t>
      </w:r>
    </w:p>
    <w:p w:rsidR="00CC681D" w:rsidRPr="00E8329F" w:rsidRDefault="00CC681D">
      <w:pPr>
        <w:rPr>
          <w:rFonts w:ascii="Georgia" w:hAnsi="Georgia" w:cs="Mangal"/>
        </w:rPr>
      </w:pPr>
    </w:p>
    <w:p w:rsidR="00B41E9D" w:rsidRPr="00E8329F" w:rsidRDefault="009369C9" w:rsidP="004F2EFE">
      <w:pPr>
        <w:rPr>
          <w:rFonts w:ascii="Georgia" w:hAnsi="Georgia" w:cs="Mangal"/>
          <w:b/>
          <w:u w:val="single"/>
        </w:rPr>
      </w:pPr>
      <w:r w:rsidRPr="00E8329F">
        <w:rPr>
          <w:rFonts w:ascii="Georgia" w:hAnsi="Georgia" w:cs="Mangal"/>
          <w:b/>
          <w:u w:val="single"/>
        </w:rPr>
        <w:t>OLD BUSINESS AND GENERAL COMMENTS:</w:t>
      </w:r>
    </w:p>
    <w:p w:rsidR="00780F59" w:rsidRPr="00E8329F" w:rsidRDefault="008C09BD" w:rsidP="00971CBD">
      <w:pPr>
        <w:pStyle w:val="BodyTextIndent"/>
        <w:ind w:left="0"/>
        <w:rPr>
          <w:rFonts w:ascii="Georgia" w:hAnsi="Georgia" w:cs="Mangal"/>
          <w:bCs/>
        </w:rPr>
      </w:pPr>
      <w:r w:rsidRPr="00E8329F">
        <w:rPr>
          <w:rFonts w:ascii="Georgia" w:hAnsi="Georgia" w:cs="Mangal"/>
          <w:bCs/>
        </w:rPr>
        <w:t xml:space="preserve">None. </w:t>
      </w:r>
      <w:r w:rsidR="00400C4E" w:rsidRPr="00E8329F">
        <w:rPr>
          <w:rFonts w:ascii="Georgia" w:hAnsi="Georgia" w:cs="Mangal"/>
          <w:bCs/>
        </w:rPr>
        <w:t xml:space="preserve"> </w:t>
      </w:r>
    </w:p>
    <w:p w:rsidR="008321BE" w:rsidRPr="00E8329F" w:rsidRDefault="008321BE" w:rsidP="00971CBD">
      <w:pPr>
        <w:pStyle w:val="BodyTextIndent"/>
        <w:ind w:left="0"/>
        <w:rPr>
          <w:rFonts w:ascii="Georgia" w:hAnsi="Georgia" w:cs="Mangal"/>
        </w:rPr>
      </w:pPr>
    </w:p>
    <w:p w:rsidR="00F53DE3" w:rsidRPr="00E8329F" w:rsidRDefault="00F53DE3" w:rsidP="00F53DE3">
      <w:pPr>
        <w:rPr>
          <w:rFonts w:ascii="Georgia" w:hAnsi="Georgia" w:cs="Mangal"/>
          <w:b/>
          <w:bCs/>
          <w:u w:val="single"/>
        </w:rPr>
      </w:pPr>
      <w:r w:rsidRPr="00E8329F">
        <w:rPr>
          <w:rFonts w:ascii="Georgia" w:hAnsi="Georgia" w:cs="Mangal"/>
          <w:b/>
          <w:bCs/>
          <w:u w:val="single"/>
        </w:rPr>
        <w:t>NEW BUSINESS AND COMMITTEE REPORTS:</w:t>
      </w:r>
    </w:p>
    <w:p w:rsidR="00FE27E6" w:rsidRPr="00E8329F" w:rsidRDefault="00F23744" w:rsidP="00FE27E6">
      <w:pPr>
        <w:pStyle w:val="BodyTextIndent"/>
        <w:numPr>
          <w:ilvl w:val="1"/>
          <w:numId w:val="8"/>
        </w:numPr>
        <w:rPr>
          <w:rFonts w:ascii="Georgia" w:hAnsi="Georgia" w:cs="Mangal"/>
          <w:bCs/>
          <w:i/>
          <w:u w:val="single"/>
        </w:rPr>
      </w:pPr>
      <w:r>
        <w:rPr>
          <w:rFonts w:ascii="Georgia" w:hAnsi="Georgia" w:cs="Mangal"/>
          <w:bCs/>
          <w:i/>
          <w:u w:val="single"/>
        </w:rPr>
        <w:t>M</w:t>
      </w:r>
      <w:r w:rsidR="003F4EBC">
        <w:rPr>
          <w:rFonts w:ascii="Georgia" w:hAnsi="Georgia" w:cs="Mangal"/>
          <w:bCs/>
          <w:i/>
          <w:u w:val="single"/>
        </w:rPr>
        <w:t>eeting Cancellation Procedure</w:t>
      </w:r>
    </w:p>
    <w:p w:rsidR="00F23744" w:rsidRDefault="009A0E45" w:rsidP="00583FAE">
      <w:pPr>
        <w:pStyle w:val="BodyTextIndent"/>
        <w:ind w:left="720"/>
        <w:rPr>
          <w:rFonts w:ascii="Georgia" w:hAnsi="Georgia" w:cs="Mangal"/>
          <w:bCs/>
        </w:rPr>
      </w:pPr>
      <w:r w:rsidRPr="00E8329F">
        <w:rPr>
          <w:rFonts w:ascii="Georgia" w:hAnsi="Georgia" w:cs="Mangal"/>
          <w:bCs/>
        </w:rPr>
        <w:t xml:space="preserve">Mr. </w:t>
      </w:r>
      <w:r w:rsidR="003F4EBC">
        <w:rPr>
          <w:rFonts w:ascii="Georgia" w:hAnsi="Georgia" w:cs="Mangal"/>
          <w:bCs/>
        </w:rPr>
        <w:t xml:space="preserve">Jason asked what the procedure is for cancelling a meeting. Mr. Pacheco stated that Council has the authority to cancel a meeting, but there is no specific procedure. Mayor Smith noted that </w:t>
      </w:r>
      <w:r w:rsidR="000B16E6">
        <w:rPr>
          <w:rFonts w:ascii="Georgia" w:hAnsi="Georgia" w:cs="Mangal"/>
          <w:bCs/>
        </w:rPr>
        <w:t xml:space="preserve">he discussed the </w:t>
      </w:r>
      <w:r w:rsidR="003F4EBC">
        <w:rPr>
          <w:rFonts w:ascii="Georgia" w:hAnsi="Georgia" w:cs="Mangal"/>
          <w:bCs/>
        </w:rPr>
        <w:t xml:space="preserve">cancellation of the October 18 </w:t>
      </w:r>
      <w:r w:rsidR="000B16E6">
        <w:rPr>
          <w:rFonts w:ascii="Georgia" w:hAnsi="Georgia" w:cs="Mangal"/>
          <w:bCs/>
        </w:rPr>
        <w:t>Council Meeting with Mr. Brehm and Mr. Pacheco. The decision to cancel the meeting was based on not having any actionable items, as well as taking all the extra meetings Council has recently had, into consideration. Mr. Brehm</w:t>
      </w:r>
      <w:r w:rsidR="00AA0022">
        <w:rPr>
          <w:rFonts w:ascii="Georgia" w:hAnsi="Georgia" w:cs="Mangal"/>
          <w:bCs/>
        </w:rPr>
        <w:t xml:space="preserve"> apologized for the confusion and </w:t>
      </w:r>
      <w:bookmarkStart w:id="0" w:name="_GoBack"/>
      <w:bookmarkEnd w:id="0"/>
      <w:r w:rsidR="000B16E6">
        <w:rPr>
          <w:rFonts w:ascii="Georgia" w:hAnsi="Georgia" w:cs="Mangal"/>
          <w:bCs/>
        </w:rPr>
        <w:t xml:space="preserve">added that a cancellation procedure can be developed if Council so chooses. </w:t>
      </w:r>
    </w:p>
    <w:p w:rsidR="006561CD" w:rsidRPr="00E8329F" w:rsidRDefault="006561CD" w:rsidP="00583FAE">
      <w:pPr>
        <w:pStyle w:val="BodyTextIndent"/>
        <w:ind w:left="720"/>
        <w:rPr>
          <w:rFonts w:ascii="Georgia" w:hAnsi="Georgia" w:cs="Mangal"/>
          <w:bCs/>
        </w:rPr>
      </w:pPr>
    </w:p>
    <w:p w:rsidR="00CE079A" w:rsidRPr="00E8329F" w:rsidRDefault="00CE079A">
      <w:pPr>
        <w:pStyle w:val="BodyTextIndent"/>
        <w:ind w:left="0"/>
        <w:rPr>
          <w:rFonts w:ascii="Georgia" w:hAnsi="Georgia" w:cs="Mangal"/>
        </w:rPr>
      </w:pPr>
      <w:r w:rsidRPr="00E8329F">
        <w:rPr>
          <w:rFonts w:ascii="Georgia" w:hAnsi="Georgia" w:cs="Mangal"/>
          <w:b/>
          <w:bCs/>
          <w:u w:val="single"/>
        </w:rPr>
        <w:t>MOTION TO ADJOURN MEETING:</w:t>
      </w:r>
    </w:p>
    <w:p w:rsidR="00CE079A" w:rsidRPr="00E8329F" w:rsidRDefault="00CE079A">
      <w:pPr>
        <w:pStyle w:val="BodyTextIndent"/>
        <w:ind w:left="0"/>
        <w:rPr>
          <w:rFonts w:ascii="Georgia" w:hAnsi="Georgia" w:cs="Mangal"/>
        </w:rPr>
      </w:pPr>
      <w:r w:rsidRPr="00E8329F">
        <w:rPr>
          <w:rFonts w:ascii="Georgia" w:hAnsi="Georgia" w:cs="Mangal"/>
        </w:rPr>
        <w:t>Motion to adjourn was made by Mr</w:t>
      </w:r>
      <w:r w:rsidR="00190DD3" w:rsidRPr="00E8329F">
        <w:rPr>
          <w:rFonts w:ascii="Georgia" w:hAnsi="Georgia" w:cs="Mangal"/>
        </w:rPr>
        <w:t xml:space="preserve">. </w:t>
      </w:r>
      <w:r w:rsidR="001C6754">
        <w:rPr>
          <w:rFonts w:ascii="Georgia" w:hAnsi="Georgia" w:cs="Mangal"/>
        </w:rPr>
        <w:t>Quarry</w:t>
      </w:r>
      <w:r w:rsidR="00EF1162" w:rsidRPr="00E8329F">
        <w:rPr>
          <w:rFonts w:ascii="Georgia" w:hAnsi="Georgia" w:cs="Mangal"/>
        </w:rPr>
        <w:t xml:space="preserve"> </w:t>
      </w:r>
      <w:r w:rsidRPr="00E8329F">
        <w:rPr>
          <w:rFonts w:ascii="Georgia" w:hAnsi="Georgia" w:cs="Mangal"/>
        </w:rPr>
        <w:t>and seconded by Mr.</w:t>
      </w:r>
      <w:r w:rsidR="00165DB7" w:rsidRPr="00E8329F">
        <w:rPr>
          <w:rFonts w:ascii="Georgia" w:hAnsi="Georgia" w:cs="Mangal"/>
        </w:rPr>
        <w:t xml:space="preserve"> </w:t>
      </w:r>
      <w:r w:rsidR="008601E4" w:rsidRPr="00E8329F">
        <w:rPr>
          <w:rFonts w:ascii="Georgia" w:hAnsi="Georgia" w:cs="Mangal"/>
        </w:rPr>
        <w:t>Sylvester</w:t>
      </w:r>
      <w:r w:rsidR="00C43589" w:rsidRPr="00E8329F">
        <w:rPr>
          <w:rFonts w:ascii="Georgia" w:hAnsi="Georgia" w:cs="Mangal"/>
        </w:rPr>
        <w:t>.</w:t>
      </w:r>
      <w:r w:rsidRPr="00E8329F">
        <w:rPr>
          <w:rFonts w:ascii="Georgia" w:hAnsi="Georgia" w:cs="Mangal"/>
        </w:rPr>
        <w:t xml:space="preserve"> </w:t>
      </w:r>
      <w:r w:rsidR="00716B3D" w:rsidRPr="00E8329F">
        <w:rPr>
          <w:rFonts w:ascii="Georgia" w:hAnsi="Georgia" w:cs="Mangal"/>
        </w:rPr>
        <w:t xml:space="preserve">Motion carried by a unanimous voice vote. </w:t>
      </w:r>
    </w:p>
    <w:p w:rsidR="00A07A12" w:rsidRPr="00E8329F" w:rsidRDefault="00A07A12">
      <w:pPr>
        <w:pStyle w:val="BodyTextIndent"/>
        <w:ind w:left="0"/>
        <w:rPr>
          <w:rFonts w:ascii="Georgia" w:hAnsi="Georgia" w:cs="Mangal"/>
        </w:rPr>
      </w:pPr>
    </w:p>
    <w:p w:rsidR="00A07A12" w:rsidRPr="00E8329F" w:rsidRDefault="00A07A12">
      <w:pPr>
        <w:pStyle w:val="BodyTextIndent"/>
        <w:ind w:left="0"/>
        <w:rPr>
          <w:rFonts w:ascii="Georgia" w:hAnsi="Georgia" w:cs="Mangal"/>
        </w:rPr>
      </w:pPr>
      <w:r w:rsidRPr="00E8329F">
        <w:rPr>
          <w:rFonts w:ascii="Georgia" w:hAnsi="Georgia" w:cs="Mangal"/>
        </w:rPr>
        <w:t>The meeting adjourned at</w:t>
      </w:r>
      <w:r w:rsidR="00190DD3" w:rsidRPr="00E8329F">
        <w:rPr>
          <w:rFonts w:ascii="Georgia" w:hAnsi="Georgia" w:cs="Mangal"/>
        </w:rPr>
        <w:t xml:space="preserve"> </w:t>
      </w:r>
      <w:r w:rsidR="001C6754">
        <w:rPr>
          <w:rFonts w:ascii="Georgia" w:hAnsi="Georgia" w:cs="Mangal"/>
        </w:rPr>
        <w:t>7:28</w:t>
      </w:r>
      <w:r w:rsidR="008601E4" w:rsidRPr="00E8329F">
        <w:rPr>
          <w:rFonts w:ascii="Georgia" w:hAnsi="Georgia" w:cs="Mangal"/>
        </w:rPr>
        <w:t xml:space="preserve"> p</w:t>
      </w:r>
      <w:r w:rsidRPr="00E8329F">
        <w:rPr>
          <w:rFonts w:ascii="Georgia" w:hAnsi="Georgia" w:cs="Mangal"/>
        </w:rPr>
        <w:t>.m.</w:t>
      </w:r>
    </w:p>
    <w:p w:rsidR="00843CBA" w:rsidRPr="00E8329F" w:rsidRDefault="00843CBA">
      <w:pPr>
        <w:rPr>
          <w:rFonts w:ascii="Georgia" w:hAnsi="Georgia" w:cs="Mangal"/>
        </w:rPr>
      </w:pPr>
    </w:p>
    <w:p w:rsidR="00CE079A" w:rsidRPr="00E8329F" w:rsidRDefault="00CE079A">
      <w:pPr>
        <w:rPr>
          <w:rFonts w:ascii="Georgia" w:hAnsi="Georgia" w:cs="Mangal"/>
        </w:rPr>
      </w:pPr>
      <w:r w:rsidRPr="00E8329F">
        <w:rPr>
          <w:rFonts w:ascii="Georgia" w:hAnsi="Georgia" w:cs="Mangal"/>
        </w:rPr>
        <w:t>Respectfully submitted,</w:t>
      </w:r>
    </w:p>
    <w:p w:rsidR="00CE079A" w:rsidRPr="00E8329F" w:rsidRDefault="00CE079A">
      <w:pPr>
        <w:rPr>
          <w:rFonts w:ascii="Georgia" w:hAnsi="Georgia" w:cs="Mangal"/>
        </w:rPr>
      </w:pPr>
    </w:p>
    <w:p w:rsidR="00CE079A" w:rsidRPr="00E8329F" w:rsidRDefault="00CE079A">
      <w:pPr>
        <w:rPr>
          <w:rFonts w:ascii="Georgia" w:hAnsi="Georgia" w:cs="Mangal"/>
        </w:rPr>
      </w:pPr>
    </w:p>
    <w:p w:rsidR="00CE079A" w:rsidRPr="00E8329F" w:rsidRDefault="00CE079A">
      <w:pPr>
        <w:rPr>
          <w:rFonts w:ascii="Georgia" w:hAnsi="Georgia"/>
        </w:rPr>
      </w:pPr>
      <w:r w:rsidRPr="00E8329F">
        <w:rPr>
          <w:rFonts w:ascii="Georgia" w:hAnsi="Georgia" w:cs="Mangal"/>
        </w:rPr>
        <w:t>__________________</w:t>
      </w:r>
      <w:r w:rsidR="00976F3B" w:rsidRPr="00E8329F">
        <w:rPr>
          <w:rFonts w:ascii="Georgia" w:hAnsi="Georgia" w:cs="Mangal"/>
        </w:rPr>
        <w:t>___________</w:t>
      </w:r>
      <w:r w:rsidRPr="00E8329F">
        <w:rPr>
          <w:rFonts w:ascii="Georgia" w:hAnsi="Georgia" w:cs="Mangal"/>
        </w:rPr>
        <w:t>________</w:t>
      </w:r>
    </w:p>
    <w:p w:rsidR="00CE079A" w:rsidRPr="00E8329F" w:rsidRDefault="00CE079A">
      <w:pPr>
        <w:rPr>
          <w:rFonts w:ascii="Georgia" w:hAnsi="Georgia" w:cs="Mangal"/>
        </w:rPr>
      </w:pPr>
      <w:r w:rsidRPr="00E8329F">
        <w:rPr>
          <w:rFonts w:ascii="Georgia" w:hAnsi="Georgia" w:cs="Mangal"/>
        </w:rPr>
        <w:t>Meredith L. George</w:t>
      </w:r>
    </w:p>
    <w:p w:rsidR="00CE079A" w:rsidRPr="00E8329F" w:rsidRDefault="00CE079A">
      <w:pPr>
        <w:rPr>
          <w:rFonts w:ascii="Georgia" w:hAnsi="Georgia" w:cs="Mangal"/>
        </w:rPr>
      </w:pPr>
      <w:r w:rsidRPr="00E8329F">
        <w:rPr>
          <w:rFonts w:ascii="Georgia" w:hAnsi="Georgia" w:cs="Mangal"/>
        </w:rPr>
        <w:t>Clerk of Council</w:t>
      </w:r>
    </w:p>
    <w:p w:rsidR="00CE079A" w:rsidRPr="00E8329F" w:rsidRDefault="00CE079A">
      <w:pPr>
        <w:rPr>
          <w:rFonts w:ascii="Georgia" w:hAnsi="Georgia" w:cs="Mangal"/>
        </w:rPr>
      </w:pPr>
    </w:p>
    <w:p w:rsidR="004747FB" w:rsidRPr="00E8329F" w:rsidRDefault="004747FB">
      <w:pPr>
        <w:rPr>
          <w:rFonts w:ascii="Georgia" w:hAnsi="Georgia" w:cs="Mangal"/>
        </w:rPr>
      </w:pPr>
    </w:p>
    <w:p w:rsidR="009F757C" w:rsidRPr="00E8329F" w:rsidRDefault="009F757C">
      <w:pPr>
        <w:rPr>
          <w:rFonts w:ascii="Georgia" w:hAnsi="Georgia" w:cs="Mangal"/>
        </w:rPr>
      </w:pPr>
    </w:p>
    <w:p w:rsidR="00CE079A" w:rsidRPr="00E8329F" w:rsidRDefault="00CE079A">
      <w:pPr>
        <w:rPr>
          <w:rFonts w:ascii="Georgia" w:hAnsi="Georgia"/>
        </w:rPr>
      </w:pPr>
      <w:r w:rsidRPr="00E8329F">
        <w:rPr>
          <w:rFonts w:ascii="Georgia" w:hAnsi="Georgia" w:cs="Mangal"/>
        </w:rPr>
        <w:t>_______________________</w:t>
      </w:r>
      <w:r w:rsidR="00976F3B" w:rsidRPr="00E8329F">
        <w:rPr>
          <w:rFonts w:ascii="Georgia" w:hAnsi="Georgia" w:cs="Mangal"/>
        </w:rPr>
        <w:t>___________</w:t>
      </w:r>
      <w:r w:rsidRPr="00E8329F">
        <w:rPr>
          <w:rFonts w:ascii="Georgia" w:hAnsi="Georgia" w:cs="Mangal"/>
        </w:rPr>
        <w:t>___</w:t>
      </w:r>
    </w:p>
    <w:p w:rsidR="00CE079A" w:rsidRPr="00E8329F" w:rsidRDefault="00CE079A">
      <w:pPr>
        <w:rPr>
          <w:rFonts w:ascii="Georgia" w:hAnsi="Georgia" w:cs="Mangal"/>
        </w:rPr>
      </w:pPr>
      <w:r w:rsidRPr="00E8329F">
        <w:rPr>
          <w:rFonts w:ascii="Georgia" w:hAnsi="Georgia" w:cs="Mangal"/>
        </w:rPr>
        <w:t xml:space="preserve">John A. Smith </w:t>
      </w:r>
    </w:p>
    <w:p w:rsidR="00CE079A" w:rsidRPr="00E8329F" w:rsidRDefault="00CE079A" w:rsidP="00930835">
      <w:pPr>
        <w:rPr>
          <w:rFonts w:ascii="Georgia" w:hAnsi="Georgia" w:cs="Mangal"/>
        </w:rPr>
      </w:pPr>
      <w:r w:rsidRPr="00E8329F">
        <w:rPr>
          <w:rFonts w:ascii="Georgia" w:hAnsi="Georgia" w:cs="Mangal"/>
        </w:rPr>
        <w:t>Mayor</w:t>
      </w:r>
    </w:p>
    <w:sectPr w:rsidR="00CE079A" w:rsidRPr="00E8329F" w:rsidSect="00530145">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B9" w:rsidRDefault="009857B9">
      <w:r>
        <w:separator/>
      </w:r>
    </w:p>
  </w:endnote>
  <w:endnote w:type="continuationSeparator" w:id="0">
    <w:p w:rsidR="009857B9" w:rsidRDefault="009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B9" w:rsidRDefault="009857B9">
      <w:r>
        <w:separator/>
      </w:r>
    </w:p>
  </w:footnote>
  <w:footnote w:type="continuationSeparator" w:id="0">
    <w:p w:rsidR="009857B9" w:rsidRDefault="0098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7B9" w:rsidRDefault="009857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022">
      <w:rPr>
        <w:rStyle w:val="PageNumber"/>
        <w:noProof/>
      </w:rPr>
      <w:t>2</w:t>
    </w:r>
    <w:r>
      <w:rPr>
        <w:rStyle w:val="PageNumber"/>
      </w:rPr>
      <w:fldChar w:fldCharType="end"/>
    </w:r>
  </w:p>
  <w:p w:rsidR="009857B9" w:rsidRDefault="009857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625E3A"/>
    <w:multiLevelType w:val="hybridMultilevel"/>
    <w:tmpl w:val="4208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6146C45"/>
    <w:multiLevelType w:val="hybridMultilevel"/>
    <w:tmpl w:val="DAE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F04DD7"/>
    <w:multiLevelType w:val="hybridMultilevel"/>
    <w:tmpl w:val="EEA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EB6820"/>
    <w:multiLevelType w:val="hybridMultilevel"/>
    <w:tmpl w:val="5B683FE8"/>
    <w:lvl w:ilvl="0" w:tplc="1FFA3BC8">
      <w:start w:val="1"/>
      <w:numFmt w:val="decimal"/>
      <w:lvlText w:val="%1."/>
      <w:lvlJc w:val="left"/>
      <w:pPr>
        <w:ind w:left="720" w:hanging="360"/>
      </w:pPr>
      <w:rPr>
        <w:b w:val="0"/>
      </w:rPr>
    </w:lvl>
    <w:lvl w:ilvl="1" w:tplc="12301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1"/>
  </w:num>
  <w:num w:numId="6">
    <w:abstractNumId w:val="8"/>
  </w:num>
  <w:num w:numId="7">
    <w:abstractNumId w:val="14"/>
  </w:num>
  <w:num w:numId="8">
    <w:abstractNumId w:val="11"/>
  </w:num>
  <w:num w:numId="9">
    <w:abstractNumId w:val="7"/>
  </w:num>
  <w:num w:numId="10">
    <w:abstractNumId w:val="12"/>
  </w:num>
  <w:num w:numId="11">
    <w:abstractNumId w:val="16"/>
  </w:num>
  <w:num w:numId="12">
    <w:abstractNumId w:val="3"/>
  </w:num>
  <w:num w:numId="13">
    <w:abstractNumId w:val="0"/>
  </w:num>
  <w:num w:numId="14">
    <w:abstractNumId w:val="15"/>
  </w:num>
  <w:num w:numId="15">
    <w:abstractNumId w:val="9"/>
  </w:num>
  <w:num w:numId="16">
    <w:abstractNumId w:val="6"/>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0"/>
    <w:rsid w:val="000005C9"/>
    <w:rsid w:val="000007A9"/>
    <w:rsid w:val="000014A5"/>
    <w:rsid w:val="00001EE2"/>
    <w:rsid w:val="000021C2"/>
    <w:rsid w:val="00003EF0"/>
    <w:rsid w:val="00004764"/>
    <w:rsid w:val="00005361"/>
    <w:rsid w:val="00005DB9"/>
    <w:rsid w:val="00005ED6"/>
    <w:rsid w:val="00005F07"/>
    <w:rsid w:val="00011B9F"/>
    <w:rsid w:val="0001229B"/>
    <w:rsid w:val="00012755"/>
    <w:rsid w:val="0001375D"/>
    <w:rsid w:val="00016702"/>
    <w:rsid w:val="000206EB"/>
    <w:rsid w:val="000242A0"/>
    <w:rsid w:val="00024943"/>
    <w:rsid w:val="00026A72"/>
    <w:rsid w:val="00027AD5"/>
    <w:rsid w:val="00032965"/>
    <w:rsid w:val="00032B6D"/>
    <w:rsid w:val="0003439B"/>
    <w:rsid w:val="00036665"/>
    <w:rsid w:val="000366ED"/>
    <w:rsid w:val="00036F37"/>
    <w:rsid w:val="00037C1F"/>
    <w:rsid w:val="00040C9D"/>
    <w:rsid w:val="00043244"/>
    <w:rsid w:val="000449E5"/>
    <w:rsid w:val="000456B3"/>
    <w:rsid w:val="000457A5"/>
    <w:rsid w:val="00045EC9"/>
    <w:rsid w:val="00045ED6"/>
    <w:rsid w:val="000461F2"/>
    <w:rsid w:val="00047CC4"/>
    <w:rsid w:val="00050B82"/>
    <w:rsid w:val="00050CCA"/>
    <w:rsid w:val="00052C02"/>
    <w:rsid w:val="00052E16"/>
    <w:rsid w:val="000531C9"/>
    <w:rsid w:val="000537B5"/>
    <w:rsid w:val="00055EC1"/>
    <w:rsid w:val="00057BF8"/>
    <w:rsid w:val="000611DD"/>
    <w:rsid w:val="0006204B"/>
    <w:rsid w:val="00062B84"/>
    <w:rsid w:val="00062F63"/>
    <w:rsid w:val="00066E6B"/>
    <w:rsid w:val="00070ACE"/>
    <w:rsid w:val="000716AD"/>
    <w:rsid w:val="000722A8"/>
    <w:rsid w:val="00072523"/>
    <w:rsid w:val="000734FA"/>
    <w:rsid w:val="00073768"/>
    <w:rsid w:val="00075819"/>
    <w:rsid w:val="0008157E"/>
    <w:rsid w:val="00082F89"/>
    <w:rsid w:val="00087461"/>
    <w:rsid w:val="000874D1"/>
    <w:rsid w:val="000878CF"/>
    <w:rsid w:val="00087D4B"/>
    <w:rsid w:val="000918BE"/>
    <w:rsid w:val="00091DDD"/>
    <w:rsid w:val="00092136"/>
    <w:rsid w:val="00094698"/>
    <w:rsid w:val="000979D4"/>
    <w:rsid w:val="000A11D1"/>
    <w:rsid w:val="000A4ED8"/>
    <w:rsid w:val="000A5C33"/>
    <w:rsid w:val="000A67C6"/>
    <w:rsid w:val="000A6A9E"/>
    <w:rsid w:val="000A7B13"/>
    <w:rsid w:val="000B0784"/>
    <w:rsid w:val="000B16E6"/>
    <w:rsid w:val="000B28D0"/>
    <w:rsid w:val="000B43AD"/>
    <w:rsid w:val="000B5E19"/>
    <w:rsid w:val="000B73FE"/>
    <w:rsid w:val="000B78D7"/>
    <w:rsid w:val="000B79BC"/>
    <w:rsid w:val="000B7B97"/>
    <w:rsid w:val="000C1DE4"/>
    <w:rsid w:val="000C3975"/>
    <w:rsid w:val="000C50F1"/>
    <w:rsid w:val="000C5375"/>
    <w:rsid w:val="000C54CC"/>
    <w:rsid w:val="000C6F4D"/>
    <w:rsid w:val="000C77C5"/>
    <w:rsid w:val="000D0C40"/>
    <w:rsid w:val="000D2AE0"/>
    <w:rsid w:val="000D2D68"/>
    <w:rsid w:val="000D3BCC"/>
    <w:rsid w:val="000D3F4B"/>
    <w:rsid w:val="000D4E27"/>
    <w:rsid w:val="000D6D05"/>
    <w:rsid w:val="000D7561"/>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35E7"/>
    <w:rsid w:val="00104920"/>
    <w:rsid w:val="00104EFA"/>
    <w:rsid w:val="00106DC0"/>
    <w:rsid w:val="0010712B"/>
    <w:rsid w:val="001073C0"/>
    <w:rsid w:val="00112A93"/>
    <w:rsid w:val="00113263"/>
    <w:rsid w:val="0011507A"/>
    <w:rsid w:val="00115794"/>
    <w:rsid w:val="0012042D"/>
    <w:rsid w:val="00122C69"/>
    <w:rsid w:val="00122D05"/>
    <w:rsid w:val="00122DDD"/>
    <w:rsid w:val="00122EDA"/>
    <w:rsid w:val="00123F9B"/>
    <w:rsid w:val="0012513F"/>
    <w:rsid w:val="00125A21"/>
    <w:rsid w:val="001310A9"/>
    <w:rsid w:val="00135CE6"/>
    <w:rsid w:val="00136D8D"/>
    <w:rsid w:val="0013759E"/>
    <w:rsid w:val="0014017D"/>
    <w:rsid w:val="00140689"/>
    <w:rsid w:val="00140AEC"/>
    <w:rsid w:val="00142D5D"/>
    <w:rsid w:val="00143A38"/>
    <w:rsid w:val="00144117"/>
    <w:rsid w:val="00144872"/>
    <w:rsid w:val="001505E6"/>
    <w:rsid w:val="00150A2F"/>
    <w:rsid w:val="00151C37"/>
    <w:rsid w:val="00151F81"/>
    <w:rsid w:val="00154009"/>
    <w:rsid w:val="00154C60"/>
    <w:rsid w:val="00154E8C"/>
    <w:rsid w:val="00154EEB"/>
    <w:rsid w:val="0015550F"/>
    <w:rsid w:val="001563FD"/>
    <w:rsid w:val="0015741A"/>
    <w:rsid w:val="00161F7F"/>
    <w:rsid w:val="00162467"/>
    <w:rsid w:val="00164405"/>
    <w:rsid w:val="001645DC"/>
    <w:rsid w:val="00164EEF"/>
    <w:rsid w:val="00165DB7"/>
    <w:rsid w:val="001662A1"/>
    <w:rsid w:val="00171E45"/>
    <w:rsid w:val="00172C7A"/>
    <w:rsid w:val="001742F4"/>
    <w:rsid w:val="00174A55"/>
    <w:rsid w:val="00175952"/>
    <w:rsid w:val="00175977"/>
    <w:rsid w:val="00180DB9"/>
    <w:rsid w:val="00180F6A"/>
    <w:rsid w:val="00181A75"/>
    <w:rsid w:val="00181C52"/>
    <w:rsid w:val="0018325A"/>
    <w:rsid w:val="0018445D"/>
    <w:rsid w:val="00185330"/>
    <w:rsid w:val="00185353"/>
    <w:rsid w:val="00185374"/>
    <w:rsid w:val="00187842"/>
    <w:rsid w:val="00190DD3"/>
    <w:rsid w:val="00194688"/>
    <w:rsid w:val="00195437"/>
    <w:rsid w:val="00196931"/>
    <w:rsid w:val="0019767E"/>
    <w:rsid w:val="001A0130"/>
    <w:rsid w:val="001A125C"/>
    <w:rsid w:val="001A2F75"/>
    <w:rsid w:val="001A30DD"/>
    <w:rsid w:val="001A3CA0"/>
    <w:rsid w:val="001A49AF"/>
    <w:rsid w:val="001A4D2D"/>
    <w:rsid w:val="001A5331"/>
    <w:rsid w:val="001A6336"/>
    <w:rsid w:val="001A69EB"/>
    <w:rsid w:val="001A6A6B"/>
    <w:rsid w:val="001A7100"/>
    <w:rsid w:val="001B0EBF"/>
    <w:rsid w:val="001B10AF"/>
    <w:rsid w:val="001B2E7E"/>
    <w:rsid w:val="001B59DC"/>
    <w:rsid w:val="001C0158"/>
    <w:rsid w:val="001C067F"/>
    <w:rsid w:val="001C0DE5"/>
    <w:rsid w:val="001C1B07"/>
    <w:rsid w:val="001C2CB6"/>
    <w:rsid w:val="001C3539"/>
    <w:rsid w:val="001C356C"/>
    <w:rsid w:val="001C3EEA"/>
    <w:rsid w:val="001C452A"/>
    <w:rsid w:val="001C47EC"/>
    <w:rsid w:val="001C667E"/>
    <w:rsid w:val="001C6754"/>
    <w:rsid w:val="001C6DD5"/>
    <w:rsid w:val="001C78F4"/>
    <w:rsid w:val="001D11A4"/>
    <w:rsid w:val="001D502B"/>
    <w:rsid w:val="001D7BBD"/>
    <w:rsid w:val="001D7E7B"/>
    <w:rsid w:val="001E13BD"/>
    <w:rsid w:val="001E1E42"/>
    <w:rsid w:val="001E382A"/>
    <w:rsid w:val="001E39A3"/>
    <w:rsid w:val="001E3C6F"/>
    <w:rsid w:val="001E40EA"/>
    <w:rsid w:val="001E4B00"/>
    <w:rsid w:val="001E4E9A"/>
    <w:rsid w:val="001E5B3F"/>
    <w:rsid w:val="001E67D8"/>
    <w:rsid w:val="001E7212"/>
    <w:rsid w:val="001E79F8"/>
    <w:rsid w:val="001E7A8A"/>
    <w:rsid w:val="001E7C04"/>
    <w:rsid w:val="001F0EA0"/>
    <w:rsid w:val="001F22AD"/>
    <w:rsid w:val="001F3F7E"/>
    <w:rsid w:val="002018E8"/>
    <w:rsid w:val="002021C2"/>
    <w:rsid w:val="00202543"/>
    <w:rsid w:val="00202CAC"/>
    <w:rsid w:val="002035B0"/>
    <w:rsid w:val="00204630"/>
    <w:rsid w:val="00204995"/>
    <w:rsid w:val="00205163"/>
    <w:rsid w:val="00206028"/>
    <w:rsid w:val="002060BE"/>
    <w:rsid w:val="002060EA"/>
    <w:rsid w:val="002068B6"/>
    <w:rsid w:val="002079CD"/>
    <w:rsid w:val="0021000C"/>
    <w:rsid w:val="00210050"/>
    <w:rsid w:val="002109C4"/>
    <w:rsid w:val="002131E7"/>
    <w:rsid w:val="002138C2"/>
    <w:rsid w:val="0021406B"/>
    <w:rsid w:val="00214D7F"/>
    <w:rsid w:val="002171FF"/>
    <w:rsid w:val="00217917"/>
    <w:rsid w:val="00220921"/>
    <w:rsid w:val="00220D97"/>
    <w:rsid w:val="00222AAA"/>
    <w:rsid w:val="002230C8"/>
    <w:rsid w:val="00223DA2"/>
    <w:rsid w:val="00224573"/>
    <w:rsid w:val="00224B7F"/>
    <w:rsid w:val="00225827"/>
    <w:rsid w:val="00225990"/>
    <w:rsid w:val="00227648"/>
    <w:rsid w:val="00230E17"/>
    <w:rsid w:val="00232F4D"/>
    <w:rsid w:val="00233514"/>
    <w:rsid w:val="0023360D"/>
    <w:rsid w:val="00234B15"/>
    <w:rsid w:val="0023549C"/>
    <w:rsid w:val="00236CE8"/>
    <w:rsid w:val="002375C4"/>
    <w:rsid w:val="002406B3"/>
    <w:rsid w:val="0024327C"/>
    <w:rsid w:val="0024753C"/>
    <w:rsid w:val="00247A87"/>
    <w:rsid w:val="00250074"/>
    <w:rsid w:val="00251102"/>
    <w:rsid w:val="0025178B"/>
    <w:rsid w:val="002529F7"/>
    <w:rsid w:val="002542D6"/>
    <w:rsid w:val="00257EBA"/>
    <w:rsid w:val="00260AF3"/>
    <w:rsid w:val="00260F0F"/>
    <w:rsid w:val="002614B2"/>
    <w:rsid w:val="00262669"/>
    <w:rsid w:val="00262B4D"/>
    <w:rsid w:val="002655F5"/>
    <w:rsid w:val="00265AC7"/>
    <w:rsid w:val="002665C3"/>
    <w:rsid w:val="00267F07"/>
    <w:rsid w:val="002701C1"/>
    <w:rsid w:val="00270216"/>
    <w:rsid w:val="002713ED"/>
    <w:rsid w:val="00273A83"/>
    <w:rsid w:val="00276654"/>
    <w:rsid w:val="00282C41"/>
    <w:rsid w:val="00283969"/>
    <w:rsid w:val="00284011"/>
    <w:rsid w:val="0028519D"/>
    <w:rsid w:val="00285ECA"/>
    <w:rsid w:val="00286363"/>
    <w:rsid w:val="00286CA1"/>
    <w:rsid w:val="00291DB0"/>
    <w:rsid w:val="002921BF"/>
    <w:rsid w:val="00292D65"/>
    <w:rsid w:val="00294679"/>
    <w:rsid w:val="00294BCC"/>
    <w:rsid w:val="002953DD"/>
    <w:rsid w:val="002A1056"/>
    <w:rsid w:val="002A2A29"/>
    <w:rsid w:val="002A428A"/>
    <w:rsid w:val="002A5B32"/>
    <w:rsid w:val="002A632E"/>
    <w:rsid w:val="002B0376"/>
    <w:rsid w:val="002B04D3"/>
    <w:rsid w:val="002B0A54"/>
    <w:rsid w:val="002B100F"/>
    <w:rsid w:val="002B3910"/>
    <w:rsid w:val="002B557F"/>
    <w:rsid w:val="002B611E"/>
    <w:rsid w:val="002B6DD1"/>
    <w:rsid w:val="002C0603"/>
    <w:rsid w:val="002C0CD0"/>
    <w:rsid w:val="002C2AAA"/>
    <w:rsid w:val="002C2BEC"/>
    <w:rsid w:val="002C5E9E"/>
    <w:rsid w:val="002C6FC2"/>
    <w:rsid w:val="002C7979"/>
    <w:rsid w:val="002D165F"/>
    <w:rsid w:val="002D1A93"/>
    <w:rsid w:val="002D261B"/>
    <w:rsid w:val="002D2727"/>
    <w:rsid w:val="002D2AF6"/>
    <w:rsid w:val="002D5268"/>
    <w:rsid w:val="002D56DE"/>
    <w:rsid w:val="002D6654"/>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DA8"/>
    <w:rsid w:val="002F4DDF"/>
    <w:rsid w:val="002F5E3F"/>
    <w:rsid w:val="002F674E"/>
    <w:rsid w:val="002F77C4"/>
    <w:rsid w:val="00300035"/>
    <w:rsid w:val="00303249"/>
    <w:rsid w:val="003038A5"/>
    <w:rsid w:val="00305D16"/>
    <w:rsid w:val="00306373"/>
    <w:rsid w:val="003076E3"/>
    <w:rsid w:val="00311281"/>
    <w:rsid w:val="0031227F"/>
    <w:rsid w:val="00312453"/>
    <w:rsid w:val="0031274B"/>
    <w:rsid w:val="0031486C"/>
    <w:rsid w:val="003155CF"/>
    <w:rsid w:val="003168D7"/>
    <w:rsid w:val="0031709B"/>
    <w:rsid w:val="003174A1"/>
    <w:rsid w:val="00320604"/>
    <w:rsid w:val="00321E7E"/>
    <w:rsid w:val="00323330"/>
    <w:rsid w:val="00324645"/>
    <w:rsid w:val="00324BFD"/>
    <w:rsid w:val="00325849"/>
    <w:rsid w:val="00326C89"/>
    <w:rsid w:val="00327053"/>
    <w:rsid w:val="00327588"/>
    <w:rsid w:val="00327797"/>
    <w:rsid w:val="00327AD8"/>
    <w:rsid w:val="00331DDE"/>
    <w:rsid w:val="00332425"/>
    <w:rsid w:val="003326DE"/>
    <w:rsid w:val="00332795"/>
    <w:rsid w:val="00334146"/>
    <w:rsid w:val="003342FB"/>
    <w:rsid w:val="003355FE"/>
    <w:rsid w:val="0033595A"/>
    <w:rsid w:val="00335C31"/>
    <w:rsid w:val="00337667"/>
    <w:rsid w:val="00341E8F"/>
    <w:rsid w:val="003420BA"/>
    <w:rsid w:val="003424CC"/>
    <w:rsid w:val="0034332B"/>
    <w:rsid w:val="003434DB"/>
    <w:rsid w:val="003438F8"/>
    <w:rsid w:val="00343EAD"/>
    <w:rsid w:val="0034564E"/>
    <w:rsid w:val="00345927"/>
    <w:rsid w:val="00345C4D"/>
    <w:rsid w:val="003468F4"/>
    <w:rsid w:val="00347257"/>
    <w:rsid w:val="003474E5"/>
    <w:rsid w:val="003500AE"/>
    <w:rsid w:val="00350637"/>
    <w:rsid w:val="00350E0B"/>
    <w:rsid w:val="00352235"/>
    <w:rsid w:val="00352AE9"/>
    <w:rsid w:val="00352D47"/>
    <w:rsid w:val="00354289"/>
    <w:rsid w:val="0035544C"/>
    <w:rsid w:val="00361899"/>
    <w:rsid w:val="00361E23"/>
    <w:rsid w:val="00361EA7"/>
    <w:rsid w:val="00362846"/>
    <w:rsid w:val="00362B02"/>
    <w:rsid w:val="00363066"/>
    <w:rsid w:val="00363E7B"/>
    <w:rsid w:val="0036594C"/>
    <w:rsid w:val="00366F00"/>
    <w:rsid w:val="003709DB"/>
    <w:rsid w:val="00370F94"/>
    <w:rsid w:val="003744CC"/>
    <w:rsid w:val="003765E8"/>
    <w:rsid w:val="00376FC0"/>
    <w:rsid w:val="003813B9"/>
    <w:rsid w:val="003845C3"/>
    <w:rsid w:val="00385505"/>
    <w:rsid w:val="00385C39"/>
    <w:rsid w:val="00386D45"/>
    <w:rsid w:val="00390383"/>
    <w:rsid w:val="00390C94"/>
    <w:rsid w:val="0039155B"/>
    <w:rsid w:val="00391ADC"/>
    <w:rsid w:val="0039298B"/>
    <w:rsid w:val="00393C4A"/>
    <w:rsid w:val="0039427D"/>
    <w:rsid w:val="00395D4B"/>
    <w:rsid w:val="00396BB8"/>
    <w:rsid w:val="00397AE9"/>
    <w:rsid w:val="003A079A"/>
    <w:rsid w:val="003A0EE0"/>
    <w:rsid w:val="003A290C"/>
    <w:rsid w:val="003A719E"/>
    <w:rsid w:val="003A76BC"/>
    <w:rsid w:val="003B1C2C"/>
    <w:rsid w:val="003B3829"/>
    <w:rsid w:val="003B3A31"/>
    <w:rsid w:val="003B5D0C"/>
    <w:rsid w:val="003B64AB"/>
    <w:rsid w:val="003B6909"/>
    <w:rsid w:val="003B706B"/>
    <w:rsid w:val="003B71C3"/>
    <w:rsid w:val="003B758A"/>
    <w:rsid w:val="003C0BF6"/>
    <w:rsid w:val="003C0C9E"/>
    <w:rsid w:val="003C2D85"/>
    <w:rsid w:val="003C3903"/>
    <w:rsid w:val="003C3FBF"/>
    <w:rsid w:val="003C513E"/>
    <w:rsid w:val="003C693B"/>
    <w:rsid w:val="003C7705"/>
    <w:rsid w:val="003D2030"/>
    <w:rsid w:val="003D2CF3"/>
    <w:rsid w:val="003D3632"/>
    <w:rsid w:val="003D3C12"/>
    <w:rsid w:val="003D4866"/>
    <w:rsid w:val="003D5187"/>
    <w:rsid w:val="003D5B55"/>
    <w:rsid w:val="003D5C44"/>
    <w:rsid w:val="003D66F2"/>
    <w:rsid w:val="003D670D"/>
    <w:rsid w:val="003D737E"/>
    <w:rsid w:val="003D7770"/>
    <w:rsid w:val="003E02D9"/>
    <w:rsid w:val="003E100D"/>
    <w:rsid w:val="003E312C"/>
    <w:rsid w:val="003E3F34"/>
    <w:rsid w:val="003E40FE"/>
    <w:rsid w:val="003E44F5"/>
    <w:rsid w:val="003E4D95"/>
    <w:rsid w:val="003E5C39"/>
    <w:rsid w:val="003E65C6"/>
    <w:rsid w:val="003E6CA1"/>
    <w:rsid w:val="003E736E"/>
    <w:rsid w:val="003F10C0"/>
    <w:rsid w:val="003F2320"/>
    <w:rsid w:val="003F2448"/>
    <w:rsid w:val="003F2635"/>
    <w:rsid w:val="003F32CB"/>
    <w:rsid w:val="003F3BE1"/>
    <w:rsid w:val="003F4996"/>
    <w:rsid w:val="003F4EBC"/>
    <w:rsid w:val="003F6452"/>
    <w:rsid w:val="003F6D94"/>
    <w:rsid w:val="003F7A17"/>
    <w:rsid w:val="00400C4E"/>
    <w:rsid w:val="004100A3"/>
    <w:rsid w:val="004103FC"/>
    <w:rsid w:val="004111FD"/>
    <w:rsid w:val="00411BC6"/>
    <w:rsid w:val="004134D0"/>
    <w:rsid w:val="004147BE"/>
    <w:rsid w:val="0041505B"/>
    <w:rsid w:val="00416DE8"/>
    <w:rsid w:val="004171F3"/>
    <w:rsid w:val="004202CF"/>
    <w:rsid w:val="00420B4B"/>
    <w:rsid w:val="00423353"/>
    <w:rsid w:val="00424C65"/>
    <w:rsid w:val="00424F52"/>
    <w:rsid w:val="00425CD2"/>
    <w:rsid w:val="00425DAD"/>
    <w:rsid w:val="00427242"/>
    <w:rsid w:val="00430836"/>
    <w:rsid w:val="00432A9F"/>
    <w:rsid w:val="00433787"/>
    <w:rsid w:val="00434A83"/>
    <w:rsid w:val="00435992"/>
    <w:rsid w:val="00436775"/>
    <w:rsid w:val="004371AC"/>
    <w:rsid w:val="00440D33"/>
    <w:rsid w:val="00442040"/>
    <w:rsid w:val="004420AD"/>
    <w:rsid w:val="00442D35"/>
    <w:rsid w:val="00444197"/>
    <w:rsid w:val="00444CFF"/>
    <w:rsid w:val="00445100"/>
    <w:rsid w:val="00445154"/>
    <w:rsid w:val="00446D6D"/>
    <w:rsid w:val="00450E60"/>
    <w:rsid w:val="00450F47"/>
    <w:rsid w:val="00451249"/>
    <w:rsid w:val="004517AD"/>
    <w:rsid w:val="00453F14"/>
    <w:rsid w:val="004553B4"/>
    <w:rsid w:val="00456484"/>
    <w:rsid w:val="0045680E"/>
    <w:rsid w:val="004579A5"/>
    <w:rsid w:val="00457BEA"/>
    <w:rsid w:val="00457CE9"/>
    <w:rsid w:val="00460117"/>
    <w:rsid w:val="004641DE"/>
    <w:rsid w:val="00464AC1"/>
    <w:rsid w:val="00467128"/>
    <w:rsid w:val="0046730A"/>
    <w:rsid w:val="00470431"/>
    <w:rsid w:val="004709A5"/>
    <w:rsid w:val="00470A03"/>
    <w:rsid w:val="004720CC"/>
    <w:rsid w:val="00473DB7"/>
    <w:rsid w:val="004747FB"/>
    <w:rsid w:val="0047542C"/>
    <w:rsid w:val="0047629A"/>
    <w:rsid w:val="0047673B"/>
    <w:rsid w:val="00476A65"/>
    <w:rsid w:val="00481E08"/>
    <w:rsid w:val="00482653"/>
    <w:rsid w:val="00482659"/>
    <w:rsid w:val="00483518"/>
    <w:rsid w:val="00484378"/>
    <w:rsid w:val="00484C97"/>
    <w:rsid w:val="00485F3E"/>
    <w:rsid w:val="00487A9F"/>
    <w:rsid w:val="00493121"/>
    <w:rsid w:val="00495E04"/>
    <w:rsid w:val="00497816"/>
    <w:rsid w:val="004A0175"/>
    <w:rsid w:val="004A0339"/>
    <w:rsid w:val="004A20D7"/>
    <w:rsid w:val="004A2D1C"/>
    <w:rsid w:val="004A420A"/>
    <w:rsid w:val="004A6D4C"/>
    <w:rsid w:val="004A78EE"/>
    <w:rsid w:val="004B0380"/>
    <w:rsid w:val="004B0A46"/>
    <w:rsid w:val="004B156C"/>
    <w:rsid w:val="004B15DB"/>
    <w:rsid w:val="004B3FD6"/>
    <w:rsid w:val="004B4070"/>
    <w:rsid w:val="004B5BF3"/>
    <w:rsid w:val="004C0271"/>
    <w:rsid w:val="004C0A21"/>
    <w:rsid w:val="004C28CA"/>
    <w:rsid w:val="004C4759"/>
    <w:rsid w:val="004C4C40"/>
    <w:rsid w:val="004C54BF"/>
    <w:rsid w:val="004C6D4D"/>
    <w:rsid w:val="004D08D9"/>
    <w:rsid w:val="004D0F56"/>
    <w:rsid w:val="004D10EE"/>
    <w:rsid w:val="004D3ECF"/>
    <w:rsid w:val="004D557D"/>
    <w:rsid w:val="004D5CFD"/>
    <w:rsid w:val="004E2071"/>
    <w:rsid w:val="004E2EFC"/>
    <w:rsid w:val="004E34A3"/>
    <w:rsid w:val="004E5563"/>
    <w:rsid w:val="004E5973"/>
    <w:rsid w:val="004E6F61"/>
    <w:rsid w:val="004F2EFE"/>
    <w:rsid w:val="004F4F73"/>
    <w:rsid w:val="004F5BEF"/>
    <w:rsid w:val="0050151F"/>
    <w:rsid w:val="00501A53"/>
    <w:rsid w:val="00502A7D"/>
    <w:rsid w:val="00502E2F"/>
    <w:rsid w:val="00505A88"/>
    <w:rsid w:val="0050638A"/>
    <w:rsid w:val="005118E5"/>
    <w:rsid w:val="00514E85"/>
    <w:rsid w:val="0051569E"/>
    <w:rsid w:val="00520021"/>
    <w:rsid w:val="0052002C"/>
    <w:rsid w:val="00521164"/>
    <w:rsid w:val="00522A88"/>
    <w:rsid w:val="00523414"/>
    <w:rsid w:val="005249C1"/>
    <w:rsid w:val="00524AD7"/>
    <w:rsid w:val="00525C28"/>
    <w:rsid w:val="00527405"/>
    <w:rsid w:val="005276A3"/>
    <w:rsid w:val="00530145"/>
    <w:rsid w:val="00530C39"/>
    <w:rsid w:val="00530F29"/>
    <w:rsid w:val="00532A9F"/>
    <w:rsid w:val="00535A1C"/>
    <w:rsid w:val="005375B5"/>
    <w:rsid w:val="00537869"/>
    <w:rsid w:val="005425AC"/>
    <w:rsid w:val="00542B38"/>
    <w:rsid w:val="00545A74"/>
    <w:rsid w:val="00546287"/>
    <w:rsid w:val="00546543"/>
    <w:rsid w:val="0054715D"/>
    <w:rsid w:val="005472D1"/>
    <w:rsid w:val="005501C3"/>
    <w:rsid w:val="00550405"/>
    <w:rsid w:val="00550749"/>
    <w:rsid w:val="00551099"/>
    <w:rsid w:val="00551433"/>
    <w:rsid w:val="00551700"/>
    <w:rsid w:val="0055193B"/>
    <w:rsid w:val="00554E69"/>
    <w:rsid w:val="00555571"/>
    <w:rsid w:val="005558D9"/>
    <w:rsid w:val="00555A05"/>
    <w:rsid w:val="005565C1"/>
    <w:rsid w:val="00557E71"/>
    <w:rsid w:val="00560034"/>
    <w:rsid w:val="00561476"/>
    <w:rsid w:val="00563AD0"/>
    <w:rsid w:val="00566110"/>
    <w:rsid w:val="0056632D"/>
    <w:rsid w:val="00566ED2"/>
    <w:rsid w:val="0056789A"/>
    <w:rsid w:val="005678B6"/>
    <w:rsid w:val="0057208E"/>
    <w:rsid w:val="00572274"/>
    <w:rsid w:val="0057318E"/>
    <w:rsid w:val="0057394E"/>
    <w:rsid w:val="00573A17"/>
    <w:rsid w:val="00576584"/>
    <w:rsid w:val="005808B6"/>
    <w:rsid w:val="00580AFF"/>
    <w:rsid w:val="005818B1"/>
    <w:rsid w:val="00583FAE"/>
    <w:rsid w:val="005847C0"/>
    <w:rsid w:val="005848B5"/>
    <w:rsid w:val="00584EB4"/>
    <w:rsid w:val="0058598E"/>
    <w:rsid w:val="0058614C"/>
    <w:rsid w:val="00587ADA"/>
    <w:rsid w:val="00587D76"/>
    <w:rsid w:val="00587F47"/>
    <w:rsid w:val="00590137"/>
    <w:rsid w:val="00590440"/>
    <w:rsid w:val="00590BC6"/>
    <w:rsid w:val="005911ED"/>
    <w:rsid w:val="00591754"/>
    <w:rsid w:val="00591A4F"/>
    <w:rsid w:val="00591A6B"/>
    <w:rsid w:val="0059542D"/>
    <w:rsid w:val="00597013"/>
    <w:rsid w:val="005A00C0"/>
    <w:rsid w:val="005A1D2C"/>
    <w:rsid w:val="005A3A17"/>
    <w:rsid w:val="005A58A5"/>
    <w:rsid w:val="005A66F0"/>
    <w:rsid w:val="005B097F"/>
    <w:rsid w:val="005B36A5"/>
    <w:rsid w:val="005B381A"/>
    <w:rsid w:val="005B4A2A"/>
    <w:rsid w:val="005B7EED"/>
    <w:rsid w:val="005C00A1"/>
    <w:rsid w:val="005C08E5"/>
    <w:rsid w:val="005C6EF4"/>
    <w:rsid w:val="005C7070"/>
    <w:rsid w:val="005C7688"/>
    <w:rsid w:val="005D0283"/>
    <w:rsid w:val="005D0E1A"/>
    <w:rsid w:val="005D1B78"/>
    <w:rsid w:val="005D1FBC"/>
    <w:rsid w:val="005D28E0"/>
    <w:rsid w:val="005D3F72"/>
    <w:rsid w:val="005D57DD"/>
    <w:rsid w:val="005D7E6E"/>
    <w:rsid w:val="005E0257"/>
    <w:rsid w:val="005E0767"/>
    <w:rsid w:val="005E099F"/>
    <w:rsid w:val="005E2132"/>
    <w:rsid w:val="005E2340"/>
    <w:rsid w:val="005E331E"/>
    <w:rsid w:val="005E35CE"/>
    <w:rsid w:val="005E4CA7"/>
    <w:rsid w:val="005E6996"/>
    <w:rsid w:val="005E7BE9"/>
    <w:rsid w:val="005F376E"/>
    <w:rsid w:val="005F681B"/>
    <w:rsid w:val="005F713E"/>
    <w:rsid w:val="005F7672"/>
    <w:rsid w:val="005F7B37"/>
    <w:rsid w:val="005F7BA8"/>
    <w:rsid w:val="005F7E9F"/>
    <w:rsid w:val="00600D05"/>
    <w:rsid w:val="00601B90"/>
    <w:rsid w:val="00602949"/>
    <w:rsid w:val="00604D7A"/>
    <w:rsid w:val="006056FE"/>
    <w:rsid w:val="00605EE7"/>
    <w:rsid w:val="00606A57"/>
    <w:rsid w:val="00607C1A"/>
    <w:rsid w:val="006104D6"/>
    <w:rsid w:val="00611C69"/>
    <w:rsid w:val="006123F7"/>
    <w:rsid w:val="006129CC"/>
    <w:rsid w:val="0061417A"/>
    <w:rsid w:val="0061603B"/>
    <w:rsid w:val="00622D45"/>
    <w:rsid w:val="00626D68"/>
    <w:rsid w:val="00627430"/>
    <w:rsid w:val="00634C5E"/>
    <w:rsid w:val="006355EB"/>
    <w:rsid w:val="00635712"/>
    <w:rsid w:val="006412A7"/>
    <w:rsid w:val="00641D66"/>
    <w:rsid w:val="00643F30"/>
    <w:rsid w:val="00644379"/>
    <w:rsid w:val="006451A1"/>
    <w:rsid w:val="00645292"/>
    <w:rsid w:val="006469F0"/>
    <w:rsid w:val="00650DEF"/>
    <w:rsid w:val="0065112E"/>
    <w:rsid w:val="00652091"/>
    <w:rsid w:val="006526AC"/>
    <w:rsid w:val="00652A22"/>
    <w:rsid w:val="0065359C"/>
    <w:rsid w:val="006542BA"/>
    <w:rsid w:val="0065549B"/>
    <w:rsid w:val="00656117"/>
    <w:rsid w:val="00656151"/>
    <w:rsid w:val="006561CD"/>
    <w:rsid w:val="00656297"/>
    <w:rsid w:val="00657600"/>
    <w:rsid w:val="00657C26"/>
    <w:rsid w:val="006615B1"/>
    <w:rsid w:val="00662713"/>
    <w:rsid w:val="006633BE"/>
    <w:rsid w:val="006638B3"/>
    <w:rsid w:val="00663F7E"/>
    <w:rsid w:val="00667DB1"/>
    <w:rsid w:val="00672462"/>
    <w:rsid w:val="006729D8"/>
    <w:rsid w:val="006731D4"/>
    <w:rsid w:val="00673C29"/>
    <w:rsid w:val="00674DDA"/>
    <w:rsid w:val="00675357"/>
    <w:rsid w:val="00675478"/>
    <w:rsid w:val="00677DB8"/>
    <w:rsid w:val="006814DD"/>
    <w:rsid w:val="00682E88"/>
    <w:rsid w:val="00683421"/>
    <w:rsid w:val="00687F78"/>
    <w:rsid w:val="006903F7"/>
    <w:rsid w:val="006904B7"/>
    <w:rsid w:val="006918B5"/>
    <w:rsid w:val="00691C2A"/>
    <w:rsid w:val="006927D5"/>
    <w:rsid w:val="0069409B"/>
    <w:rsid w:val="00694BB6"/>
    <w:rsid w:val="006951BE"/>
    <w:rsid w:val="00695906"/>
    <w:rsid w:val="006959C8"/>
    <w:rsid w:val="006963A1"/>
    <w:rsid w:val="00696C87"/>
    <w:rsid w:val="0069726C"/>
    <w:rsid w:val="006977F7"/>
    <w:rsid w:val="00697BF2"/>
    <w:rsid w:val="00697EBE"/>
    <w:rsid w:val="00697F9E"/>
    <w:rsid w:val="006A07F1"/>
    <w:rsid w:val="006A1A4C"/>
    <w:rsid w:val="006A1E5E"/>
    <w:rsid w:val="006A376B"/>
    <w:rsid w:val="006A37BD"/>
    <w:rsid w:val="006A7E80"/>
    <w:rsid w:val="006B0D5A"/>
    <w:rsid w:val="006B11EA"/>
    <w:rsid w:val="006B13F7"/>
    <w:rsid w:val="006B1D79"/>
    <w:rsid w:val="006B35D2"/>
    <w:rsid w:val="006B39A8"/>
    <w:rsid w:val="006B4254"/>
    <w:rsid w:val="006B4EBF"/>
    <w:rsid w:val="006B5DAE"/>
    <w:rsid w:val="006B6334"/>
    <w:rsid w:val="006B6535"/>
    <w:rsid w:val="006B6EA5"/>
    <w:rsid w:val="006C131A"/>
    <w:rsid w:val="006C148D"/>
    <w:rsid w:val="006C3BE1"/>
    <w:rsid w:val="006C497A"/>
    <w:rsid w:val="006C4FEA"/>
    <w:rsid w:val="006C5D4B"/>
    <w:rsid w:val="006C6FE1"/>
    <w:rsid w:val="006D0595"/>
    <w:rsid w:val="006D1D59"/>
    <w:rsid w:val="006D58E6"/>
    <w:rsid w:val="006D66A4"/>
    <w:rsid w:val="006D6EC2"/>
    <w:rsid w:val="006E3A14"/>
    <w:rsid w:val="006E3A92"/>
    <w:rsid w:val="006E48D4"/>
    <w:rsid w:val="006E4E74"/>
    <w:rsid w:val="006E55FF"/>
    <w:rsid w:val="006E5D9D"/>
    <w:rsid w:val="006E68DC"/>
    <w:rsid w:val="006E7A08"/>
    <w:rsid w:val="006F01D7"/>
    <w:rsid w:val="006F2DA2"/>
    <w:rsid w:val="006F42F5"/>
    <w:rsid w:val="006F51BF"/>
    <w:rsid w:val="006F5926"/>
    <w:rsid w:val="006F5CE4"/>
    <w:rsid w:val="0070055C"/>
    <w:rsid w:val="007013B5"/>
    <w:rsid w:val="007014E4"/>
    <w:rsid w:val="007030E5"/>
    <w:rsid w:val="0070393A"/>
    <w:rsid w:val="007045BF"/>
    <w:rsid w:val="00704CD6"/>
    <w:rsid w:val="00707628"/>
    <w:rsid w:val="00710F7D"/>
    <w:rsid w:val="0071261D"/>
    <w:rsid w:val="0071658B"/>
    <w:rsid w:val="00716774"/>
    <w:rsid w:val="00716B3D"/>
    <w:rsid w:val="00721059"/>
    <w:rsid w:val="0072172E"/>
    <w:rsid w:val="00721EE7"/>
    <w:rsid w:val="00722F3F"/>
    <w:rsid w:val="007239C1"/>
    <w:rsid w:val="00723FA1"/>
    <w:rsid w:val="007249C4"/>
    <w:rsid w:val="00726726"/>
    <w:rsid w:val="007269A5"/>
    <w:rsid w:val="00730DAD"/>
    <w:rsid w:val="00730F22"/>
    <w:rsid w:val="00732D9A"/>
    <w:rsid w:val="00736A99"/>
    <w:rsid w:val="00737128"/>
    <w:rsid w:val="00740828"/>
    <w:rsid w:val="00742304"/>
    <w:rsid w:val="007438C6"/>
    <w:rsid w:val="00743C52"/>
    <w:rsid w:val="007461DF"/>
    <w:rsid w:val="00747DF8"/>
    <w:rsid w:val="007509C3"/>
    <w:rsid w:val="00750D15"/>
    <w:rsid w:val="00751306"/>
    <w:rsid w:val="00752217"/>
    <w:rsid w:val="007525AE"/>
    <w:rsid w:val="00753717"/>
    <w:rsid w:val="00755918"/>
    <w:rsid w:val="00757CC6"/>
    <w:rsid w:val="00760899"/>
    <w:rsid w:val="00760DCB"/>
    <w:rsid w:val="007611BA"/>
    <w:rsid w:val="00762773"/>
    <w:rsid w:val="00763033"/>
    <w:rsid w:val="00763112"/>
    <w:rsid w:val="0076532B"/>
    <w:rsid w:val="007702C1"/>
    <w:rsid w:val="007715D2"/>
    <w:rsid w:val="00772190"/>
    <w:rsid w:val="0077569F"/>
    <w:rsid w:val="0077736A"/>
    <w:rsid w:val="00777AD0"/>
    <w:rsid w:val="00777F59"/>
    <w:rsid w:val="00780C02"/>
    <w:rsid w:val="00780F47"/>
    <w:rsid w:val="00780F59"/>
    <w:rsid w:val="00780FFB"/>
    <w:rsid w:val="0078133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457D"/>
    <w:rsid w:val="00795EDE"/>
    <w:rsid w:val="0079706F"/>
    <w:rsid w:val="007A1FE2"/>
    <w:rsid w:val="007A29FD"/>
    <w:rsid w:val="007A44DC"/>
    <w:rsid w:val="007A48EA"/>
    <w:rsid w:val="007A5F58"/>
    <w:rsid w:val="007A683D"/>
    <w:rsid w:val="007A78DB"/>
    <w:rsid w:val="007B1E2B"/>
    <w:rsid w:val="007B2292"/>
    <w:rsid w:val="007B2581"/>
    <w:rsid w:val="007B59CB"/>
    <w:rsid w:val="007B62D4"/>
    <w:rsid w:val="007B6371"/>
    <w:rsid w:val="007B6F22"/>
    <w:rsid w:val="007C14C7"/>
    <w:rsid w:val="007C168B"/>
    <w:rsid w:val="007C2330"/>
    <w:rsid w:val="007C7CC6"/>
    <w:rsid w:val="007C7D91"/>
    <w:rsid w:val="007D043F"/>
    <w:rsid w:val="007D0F50"/>
    <w:rsid w:val="007D3AD5"/>
    <w:rsid w:val="007D5C26"/>
    <w:rsid w:val="007D6190"/>
    <w:rsid w:val="007D6B13"/>
    <w:rsid w:val="007E07D3"/>
    <w:rsid w:val="007E0D96"/>
    <w:rsid w:val="007E0E72"/>
    <w:rsid w:val="007E2061"/>
    <w:rsid w:val="007E3CFF"/>
    <w:rsid w:val="007E5991"/>
    <w:rsid w:val="007F06FD"/>
    <w:rsid w:val="007F1C9F"/>
    <w:rsid w:val="007F3429"/>
    <w:rsid w:val="007F3E42"/>
    <w:rsid w:val="007F3F55"/>
    <w:rsid w:val="007F3F94"/>
    <w:rsid w:val="007F70CC"/>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30516"/>
    <w:rsid w:val="00830906"/>
    <w:rsid w:val="008321BE"/>
    <w:rsid w:val="00833BC1"/>
    <w:rsid w:val="00834AC0"/>
    <w:rsid w:val="008406DD"/>
    <w:rsid w:val="00841E88"/>
    <w:rsid w:val="00842C0F"/>
    <w:rsid w:val="00842E62"/>
    <w:rsid w:val="0084339F"/>
    <w:rsid w:val="008437A4"/>
    <w:rsid w:val="00843CBA"/>
    <w:rsid w:val="00845253"/>
    <w:rsid w:val="00846A04"/>
    <w:rsid w:val="008506FD"/>
    <w:rsid w:val="00853A52"/>
    <w:rsid w:val="00854444"/>
    <w:rsid w:val="00854F21"/>
    <w:rsid w:val="00855A94"/>
    <w:rsid w:val="00856EA6"/>
    <w:rsid w:val="008601E4"/>
    <w:rsid w:val="0086068A"/>
    <w:rsid w:val="008612FB"/>
    <w:rsid w:val="008614C2"/>
    <w:rsid w:val="00861537"/>
    <w:rsid w:val="008627A3"/>
    <w:rsid w:val="00863184"/>
    <w:rsid w:val="0086322C"/>
    <w:rsid w:val="00864B65"/>
    <w:rsid w:val="00866785"/>
    <w:rsid w:val="0086699E"/>
    <w:rsid w:val="00870DE2"/>
    <w:rsid w:val="00872382"/>
    <w:rsid w:val="00872E03"/>
    <w:rsid w:val="00873817"/>
    <w:rsid w:val="00876280"/>
    <w:rsid w:val="00876B96"/>
    <w:rsid w:val="0087766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1312"/>
    <w:rsid w:val="008A24F2"/>
    <w:rsid w:val="008A2931"/>
    <w:rsid w:val="008A2B55"/>
    <w:rsid w:val="008A56E0"/>
    <w:rsid w:val="008A57E3"/>
    <w:rsid w:val="008A6D4F"/>
    <w:rsid w:val="008A6E80"/>
    <w:rsid w:val="008B23F5"/>
    <w:rsid w:val="008B3785"/>
    <w:rsid w:val="008B446E"/>
    <w:rsid w:val="008B4954"/>
    <w:rsid w:val="008B4F11"/>
    <w:rsid w:val="008B5874"/>
    <w:rsid w:val="008B5BDF"/>
    <w:rsid w:val="008B6584"/>
    <w:rsid w:val="008B7489"/>
    <w:rsid w:val="008C09BD"/>
    <w:rsid w:val="008C0B5D"/>
    <w:rsid w:val="008C0D8C"/>
    <w:rsid w:val="008C1C14"/>
    <w:rsid w:val="008C2599"/>
    <w:rsid w:val="008C2E29"/>
    <w:rsid w:val="008C3B57"/>
    <w:rsid w:val="008C4B89"/>
    <w:rsid w:val="008C6538"/>
    <w:rsid w:val="008D1520"/>
    <w:rsid w:val="008D1985"/>
    <w:rsid w:val="008D1C98"/>
    <w:rsid w:val="008D1E3D"/>
    <w:rsid w:val="008D2EDE"/>
    <w:rsid w:val="008D3534"/>
    <w:rsid w:val="008D3F8D"/>
    <w:rsid w:val="008D4095"/>
    <w:rsid w:val="008D5198"/>
    <w:rsid w:val="008D5DCD"/>
    <w:rsid w:val="008D696A"/>
    <w:rsid w:val="008D7ABD"/>
    <w:rsid w:val="008E028F"/>
    <w:rsid w:val="008E09A9"/>
    <w:rsid w:val="008E20B4"/>
    <w:rsid w:val="008E36DF"/>
    <w:rsid w:val="008E6043"/>
    <w:rsid w:val="008E6773"/>
    <w:rsid w:val="008E68A8"/>
    <w:rsid w:val="008F1DF2"/>
    <w:rsid w:val="008F1EBF"/>
    <w:rsid w:val="008F2431"/>
    <w:rsid w:val="008F2816"/>
    <w:rsid w:val="008F2AFD"/>
    <w:rsid w:val="008F2E5D"/>
    <w:rsid w:val="008F2EEE"/>
    <w:rsid w:val="008F3AA0"/>
    <w:rsid w:val="008F4E1A"/>
    <w:rsid w:val="008F5653"/>
    <w:rsid w:val="008F73DA"/>
    <w:rsid w:val="008F7CCA"/>
    <w:rsid w:val="00901229"/>
    <w:rsid w:val="009024D2"/>
    <w:rsid w:val="009029D6"/>
    <w:rsid w:val="00906690"/>
    <w:rsid w:val="00906CB6"/>
    <w:rsid w:val="00907A74"/>
    <w:rsid w:val="00907E7F"/>
    <w:rsid w:val="00907FCB"/>
    <w:rsid w:val="009104E9"/>
    <w:rsid w:val="009141D1"/>
    <w:rsid w:val="00914AD7"/>
    <w:rsid w:val="009164C6"/>
    <w:rsid w:val="0091764B"/>
    <w:rsid w:val="0091793F"/>
    <w:rsid w:val="00921F01"/>
    <w:rsid w:val="00922212"/>
    <w:rsid w:val="009230CA"/>
    <w:rsid w:val="0092317C"/>
    <w:rsid w:val="00925078"/>
    <w:rsid w:val="00925E50"/>
    <w:rsid w:val="00925E84"/>
    <w:rsid w:val="00926D3F"/>
    <w:rsid w:val="00927519"/>
    <w:rsid w:val="00930835"/>
    <w:rsid w:val="00932C4D"/>
    <w:rsid w:val="00933C36"/>
    <w:rsid w:val="009351FC"/>
    <w:rsid w:val="009353C3"/>
    <w:rsid w:val="0093550A"/>
    <w:rsid w:val="009369C9"/>
    <w:rsid w:val="009408AD"/>
    <w:rsid w:val="00940935"/>
    <w:rsid w:val="0094244E"/>
    <w:rsid w:val="0094287A"/>
    <w:rsid w:val="0094378D"/>
    <w:rsid w:val="00943ED7"/>
    <w:rsid w:val="00944FFA"/>
    <w:rsid w:val="00945007"/>
    <w:rsid w:val="00945A4B"/>
    <w:rsid w:val="0094600F"/>
    <w:rsid w:val="0094646A"/>
    <w:rsid w:val="009474E9"/>
    <w:rsid w:val="00952662"/>
    <w:rsid w:val="009538BD"/>
    <w:rsid w:val="009569CC"/>
    <w:rsid w:val="00957170"/>
    <w:rsid w:val="00961196"/>
    <w:rsid w:val="00963614"/>
    <w:rsid w:val="009639F5"/>
    <w:rsid w:val="00963FB2"/>
    <w:rsid w:val="0096403D"/>
    <w:rsid w:val="009668BD"/>
    <w:rsid w:val="00966F9B"/>
    <w:rsid w:val="00970300"/>
    <w:rsid w:val="009707A2"/>
    <w:rsid w:val="009708AF"/>
    <w:rsid w:val="009714DF"/>
    <w:rsid w:val="00971CBD"/>
    <w:rsid w:val="0097414C"/>
    <w:rsid w:val="00974545"/>
    <w:rsid w:val="009763F0"/>
    <w:rsid w:val="00976F3B"/>
    <w:rsid w:val="009806DF"/>
    <w:rsid w:val="0098070B"/>
    <w:rsid w:val="009808ED"/>
    <w:rsid w:val="0098207E"/>
    <w:rsid w:val="00984813"/>
    <w:rsid w:val="00984FA7"/>
    <w:rsid w:val="009857B9"/>
    <w:rsid w:val="00990A55"/>
    <w:rsid w:val="009920D1"/>
    <w:rsid w:val="00992A51"/>
    <w:rsid w:val="00992D0A"/>
    <w:rsid w:val="0099349A"/>
    <w:rsid w:val="00993DCA"/>
    <w:rsid w:val="009946A4"/>
    <w:rsid w:val="00995365"/>
    <w:rsid w:val="00995459"/>
    <w:rsid w:val="00995F43"/>
    <w:rsid w:val="00996E8C"/>
    <w:rsid w:val="00996EF8"/>
    <w:rsid w:val="009A0091"/>
    <w:rsid w:val="009A0E45"/>
    <w:rsid w:val="009A2A22"/>
    <w:rsid w:val="009A5314"/>
    <w:rsid w:val="009A5490"/>
    <w:rsid w:val="009A6954"/>
    <w:rsid w:val="009A6BBE"/>
    <w:rsid w:val="009B0C4F"/>
    <w:rsid w:val="009B11A0"/>
    <w:rsid w:val="009B165D"/>
    <w:rsid w:val="009B1796"/>
    <w:rsid w:val="009B1BF5"/>
    <w:rsid w:val="009B2511"/>
    <w:rsid w:val="009B4221"/>
    <w:rsid w:val="009B4E30"/>
    <w:rsid w:val="009B6DFD"/>
    <w:rsid w:val="009B6F91"/>
    <w:rsid w:val="009B70DF"/>
    <w:rsid w:val="009B7377"/>
    <w:rsid w:val="009B73DD"/>
    <w:rsid w:val="009B771E"/>
    <w:rsid w:val="009C005D"/>
    <w:rsid w:val="009C0978"/>
    <w:rsid w:val="009C34F7"/>
    <w:rsid w:val="009C38A4"/>
    <w:rsid w:val="009C4350"/>
    <w:rsid w:val="009C443B"/>
    <w:rsid w:val="009C4D88"/>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4AB9"/>
    <w:rsid w:val="009E4CAF"/>
    <w:rsid w:val="009E4CD8"/>
    <w:rsid w:val="009E5875"/>
    <w:rsid w:val="009E599A"/>
    <w:rsid w:val="009E7DF5"/>
    <w:rsid w:val="009F0158"/>
    <w:rsid w:val="009F09F1"/>
    <w:rsid w:val="009F14EE"/>
    <w:rsid w:val="009F222E"/>
    <w:rsid w:val="009F2635"/>
    <w:rsid w:val="009F2F56"/>
    <w:rsid w:val="009F3BB6"/>
    <w:rsid w:val="009F44A5"/>
    <w:rsid w:val="009F4782"/>
    <w:rsid w:val="009F6059"/>
    <w:rsid w:val="009F6747"/>
    <w:rsid w:val="009F757C"/>
    <w:rsid w:val="009F7F58"/>
    <w:rsid w:val="00A02D61"/>
    <w:rsid w:val="00A04CF9"/>
    <w:rsid w:val="00A07A12"/>
    <w:rsid w:val="00A100B2"/>
    <w:rsid w:val="00A10136"/>
    <w:rsid w:val="00A1078E"/>
    <w:rsid w:val="00A1198C"/>
    <w:rsid w:val="00A13856"/>
    <w:rsid w:val="00A178AD"/>
    <w:rsid w:val="00A17B76"/>
    <w:rsid w:val="00A21AC8"/>
    <w:rsid w:val="00A23992"/>
    <w:rsid w:val="00A23B87"/>
    <w:rsid w:val="00A25D6C"/>
    <w:rsid w:val="00A267C8"/>
    <w:rsid w:val="00A26B79"/>
    <w:rsid w:val="00A26E24"/>
    <w:rsid w:val="00A27459"/>
    <w:rsid w:val="00A27D46"/>
    <w:rsid w:val="00A31777"/>
    <w:rsid w:val="00A319A8"/>
    <w:rsid w:val="00A31E05"/>
    <w:rsid w:val="00A33EA9"/>
    <w:rsid w:val="00A35B09"/>
    <w:rsid w:val="00A37008"/>
    <w:rsid w:val="00A4059A"/>
    <w:rsid w:val="00A4387C"/>
    <w:rsid w:val="00A43B81"/>
    <w:rsid w:val="00A444DA"/>
    <w:rsid w:val="00A462AD"/>
    <w:rsid w:val="00A463BE"/>
    <w:rsid w:val="00A46784"/>
    <w:rsid w:val="00A50124"/>
    <w:rsid w:val="00A5363A"/>
    <w:rsid w:val="00A542FC"/>
    <w:rsid w:val="00A550C3"/>
    <w:rsid w:val="00A555E5"/>
    <w:rsid w:val="00A60389"/>
    <w:rsid w:val="00A60B36"/>
    <w:rsid w:val="00A61086"/>
    <w:rsid w:val="00A64995"/>
    <w:rsid w:val="00A64F04"/>
    <w:rsid w:val="00A71631"/>
    <w:rsid w:val="00A719C3"/>
    <w:rsid w:val="00A71A72"/>
    <w:rsid w:val="00A71D16"/>
    <w:rsid w:val="00A726DE"/>
    <w:rsid w:val="00A736E6"/>
    <w:rsid w:val="00A73938"/>
    <w:rsid w:val="00A77F92"/>
    <w:rsid w:val="00A80631"/>
    <w:rsid w:val="00A8082F"/>
    <w:rsid w:val="00A84A6D"/>
    <w:rsid w:val="00A84DD3"/>
    <w:rsid w:val="00A859E4"/>
    <w:rsid w:val="00A85A9A"/>
    <w:rsid w:val="00A90978"/>
    <w:rsid w:val="00A9155A"/>
    <w:rsid w:val="00A91DC1"/>
    <w:rsid w:val="00A9276A"/>
    <w:rsid w:val="00A934D1"/>
    <w:rsid w:val="00A93F1D"/>
    <w:rsid w:val="00A9411A"/>
    <w:rsid w:val="00A94513"/>
    <w:rsid w:val="00A94878"/>
    <w:rsid w:val="00AA0022"/>
    <w:rsid w:val="00AA0EEF"/>
    <w:rsid w:val="00AA4CD2"/>
    <w:rsid w:val="00AA5354"/>
    <w:rsid w:val="00AA65DE"/>
    <w:rsid w:val="00AA7359"/>
    <w:rsid w:val="00AB0841"/>
    <w:rsid w:val="00AB0DF4"/>
    <w:rsid w:val="00AB13AA"/>
    <w:rsid w:val="00AB4314"/>
    <w:rsid w:val="00AB49FD"/>
    <w:rsid w:val="00AB57BB"/>
    <w:rsid w:val="00AB5CF0"/>
    <w:rsid w:val="00AB64C0"/>
    <w:rsid w:val="00AB68C6"/>
    <w:rsid w:val="00AB78CA"/>
    <w:rsid w:val="00AB7DAD"/>
    <w:rsid w:val="00AC1D01"/>
    <w:rsid w:val="00AC1DE7"/>
    <w:rsid w:val="00AC2E67"/>
    <w:rsid w:val="00AC3174"/>
    <w:rsid w:val="00AC3523"/>
    <w:rsid w:val="00AC36DE"/>
    <w:rsid w:val="00AC45C7"/>
    <w:rsid w:val="00AC49FE"/>
    <w:rsid w:val="00AC5DD0"/>
    <w:rsid w:val="00AC7158"/>
    <w:rsid w:val="00AD1904"/>
    <w:rsid w:val="00AD2647"/>
    <w:rsid w:val="00AD3C9F"/>
    <w:rsid w:val="00AD4AA5"/>
    <w:rsid w:val="00AE05D4"/>
    <w:rsid w:val="00AE0897"/>
    <w:rsid w:val="00AE194E"/>
    <w:rsid w:val="00AE1E59"/>
    <w:rsid w:val="00AE2C5C"/>
    <w:rsid w:val="00AE4CF7"/>
    <w:rsid w:val="00AE5780"/>
    <w:rsid w:val="00AF0634"/>
    <w:rsid w:val="00AF4410"/>
    <w:rsid w:val="00AF5ED5"/>
    <w:rsid w:val="00AF6F82"/>
    <w:rsid w:val="00AF7244"/>
    <w:rsid w:val="00AF732A"/>
    <w:rsid w:val="00B0072B"/>
    <w:rsid w:val="00B00C38"/>
    <w:rsid w:val="00B00E17"/>
    <w:rsid w:val="00B0115F"/>
    <w:rsid w:val="00B02C8A"/>
    <w:rsid w:val="00B03DC5"/>
    <w:rsid w:val="00B040C5"/>
    <w:rsid w:val="00B1321D"/>
    <w:rsid w:val="00B13C73"/>
    <w:rsid w:val="00B150C6"/>
    <w:rsid w:val="00B15C61"/>
    <w:rsid w:val="00B16A7D"/>
    <w:rsid w:val="00B17258"/>
    <w:rsid w:val="00B20861"/>
    <w:rsid w:val="00B21D74"/>
    <w:rsid w:val="00B22697"/>
    <w:rsid w:val="00B229AE"/>
    <w:rsid w:val="00B22B1E"/>
    <w:rsid w:val="00B2614E"/>
    <w:rsid w:val="00B26908"/>
    <w:rsid w:val="00B26FD6"/>
    <w:rsid w:val="00B302D7"/>
    <w:rsid w:val="00B3121D"/>
    <w:rsid w:val="00B3147E"/>
    <w:rsid w:val="00B31579"/>
    <w:rsid w:val="00B32B02"/>
    <w:rsid w:val="00B32D90"/>
    <w:rsid w:val="00B33DB8"/>
    <w:rsid w:val="00B33EA7"/>
    <w:rsid w:val="00B36778"/>
    <w:rsid w:val="00B37E61"/>
    <w:rsid w:val="00B40B43"/>
    <w:rsid w:val="00B41E9D"/>
    <w:rsid w:val="00B44142"/>
    <w:rsid w:val="00B45173"/>
    <w:rsid w:val="00B45C6B"/>
    <w:rsid w:val="00B46CF5"/>
    <w:rsid w:val="00B47102"/>
    <w:rsid w:val="00B5014C"/>
    <w:rsid w:val="00B50582"/>
    <w:rsid w:val="00B5335C"/>
    <w:rsid w:val="00B53988"/>
    <w:rsid w:val="00B54FEF"/>
    <w:rsid w:val="00B560E3"/>
    <w:rsid w:val="00B56A16"/>
    <w:rsid w:val="00B603E9"/>
    <w:rsid w:val="00B6070A"/>
    <w:rsid w:val="00B615C6"/>
    <w:rsid w:val="00B61ADF"/>
    <w:rsid w:val="00B61DC1"/>
    <w:rsid w:val="00B63143"/>
    <w:rsid w:val="00B63FF8"/>
    <w:rsid w:val="00B646DB"/>
    <w:rsid w:val="00B66C9A"/>
    <w:rsid w:val="00B67920"/>
    <w:rsid w:val="00B67ED2"/>
    <w:rsid w:val="00B70B94"/>
    <w:rsid w:val="00B70BEB"/>
    <w:rsid w:val="00B71BF4"/>
    <w:rsid w:val="00B72DE3"/>
    <w:rsid w:val="00B75EA5"/>
    <w:rsid w:val="00B77D76"/>
    <w:rsid w:val="00B81292"/>
    <w:rsid w:val="00B824F6"/>
    <w:rsid w:val="00B82578"/>
    <w:rsid w:val="00B869E0"/>
    <w:rsid w:val="00B90BBE"/>
    <w:rsid w:val="00B921C3"/>
    <w:rsid w:val="00B93729"/>
    <w:rsid w:val="00B94084"/>
    <w:rsid w:val="00B94EE1"/>
    <w:rsid w:val="00B95840"/>
    <w:rsid w:val="00B962EA"/>
    <w:rsid w:val="00B96D3D"/>
    <w:rsid w:val="00B970D4"/>
    <w:rsid w:val="00B97A67"/>
    <w:rsid w:val="00B97CB9"/>
    <w:rsid w:val="00BA07D8"/>
    <w:rsid w:val="00BA356A"/>
    <w:rsid w:val="00BA5FC5"/>
    <w:rsid w:val="00BA74A6"/>
    <w:rsid w:val="00BA77E1"/>
    <w:rsid w:val="00BA7809"/>
    <w:rsid w:val="00BB0474"/>
    <w:rsid w:val="00BB130F"/>
    <w:rsid w:val="00BB3CC7"/>
    <w:rsid w:val="00BB60FE"/>
    <w:rsid w:val="00BB6111"/>
    <w:rsid w:val="00BB6A9D"/>
    <w:rsid w:val="00BB6BB4"/>
    <w:rsid w:val="00BB7E18"/>
    <w:rsid w:val="00BC1AA7"/>
    <w:rsid w:val="00BC2130"/>
    <w:rsid w:val="00BC3A0D"/>
    <w:rsid w:val="00BC4236"/>
    <w:rsid w:val="00BC50FD"/>
    <w:rsid w:val="00BC56F5"/>
    <w:rsid w:val="00BD17C7"/>
    <w:rsid w:val="00BD2491"/>
    <w:rsid w:val="00BD27B2"/>
    <w:rsid w:val="00BD29D1"/>
    <w:rsid w:val="00BD4E8C"/>
    <w:rsid w:val="00BD5CA0"/>
    <w:rsid w:val="00BD5F01"/>
    <w:rsid w:val="00BD63E7"/>
    <w:rsid w:val="00BD686D"/>
    <w:rsid w:val="00BD6D64"/>
    <w:rsid w:val="00BE0855"/>
    <w:rsid w:val="00BE0D7E"/>
    <w:rsid w:val="00BE17C6"/>
    <w:rsid w:val="00BE21E0"/>
    <w:rsid w:val="00BE2839"/>
    <w:rsid w:val="00BE32C6"/>
    <w:rsid w:val="00BE42E5"/>
    <w:rsid w:val="00BE4981"/>
    <w:rsid w:val="00BE53DA"/>
    <w:rsid w:val="00BE5DDF"/>
    <w:rsid w:val="00BE65EF"/>
    <w:rsid w:val="00BE7E3B"/>
    <w:rsid w:val="00BF1461"/>
    <w:rsid w:val="00BF1C2E"/>
    <w:rsid w:val="00BF3BC8"/>
    <w:rsid w:val="00BF4569"/>
    <w:rsid w:val="00BF7431"/>
    <w:rsid w:val="00C00A49"/>
    <w:rsid w:val="00C01948"/>
    <w:rsid w:val="00C038CA"/>
    <w:rsid w:val="00C060D5"/>
    <w:rsid w:val="00C06E41"/>
    <w:rsid w:val="00C0703F"/>
    <w:rsid w:val="00C108D8"/>
    <w:rsid w:val="00C11896"/>
    <w:rsid w:val="00C12F5E"/>
    <w:rsid w:val="00C12FF0"/>
    <w:rsid w:val="00C136DB"/>
    <w:rsid w:val="00C1403A"/>
    <w:rsid w:val="00C14B07"/>
    <w:rsid w:val="00C15646"/>
    <w:rsid w:val="00C15884"/>
    <w:rsid w:val="00C15ED1"/>
    <w:rsid w:val="00C17776"/>
    <w:rsid w:val="00C17944"/>
    <w:rsid w:val="00C231F1"/>
    <w:rsid w:val="00C23599"/>
    <w:rsid w:val="00C24336"/>
    <w:rsid w:val="00C250F1"/>
    <w:rsid w:val="00C25DDA"/>
    <w:rsid w:val="00C305A0"/>
    <w:rsid w:val="00C31377"/>
    <w:rsid w:val="00C3248F"/>
    <w:rsid w:val="00C34C49"/>
    <w:rsid w:val="00C34CD8"/>
    <w:rsid w:val="00C3686F"/>
    <w:rsid w:val="00C36881"/>
    <w:rsid w:val="00C36B0F"/>
    <w:rsid w:val="00C36FF1"/>
    <w:rsid w:val="00C40029"/>
    <w:rsid w:val="00C40038"/>
    <w:rsid w:val="00C405F5"/>
    <w:rsid w:val="00C40DB1"/>
    <w:rsid w:val="00C415D3"/>
    <w:rsid w:val="00C419B9"/>
    <w:rsid w:val="00C426E8"/>
    <w:rsid w:val="00C42AA4"/>
    <w:rsid w:val="00C43589"/>
    <w:rsid w:val="00C439BC"/>
    <w:rsid w:val="00C444E8"/>
    <w:rsid w:val="00C457FC"/>
    <w:rsid w:val="00C51459"/>
    <w:rsid w:val="00C51A27"/>
    <w:rsid w:val="00C52A3B"/>
    <w:rsid w:val="00C52D70"/>
    <w:rsid w:val="00C5449E"/>
    <w:rsid w:val="00C544F4"/>
    <w:rsid w:val="00C54E35"/>
    <w:rsid w:val="00C611CA"/>
    <w:rsid w:val="00C630D0"/>
    <w:rsid w:val="00C63612"/>
    <w:rsid w:val="00C65155"/>
    <w:rsid w:val="00C65439"/>
    <w:rsid w:val="00C65AB5"/>
    <w:rsid w:val="00C662FA"/>
    <w:rsid w:val="00C664B2"/>
    <w:rsid w:val="00C70DF0"/>
    <w:rsid w:val="00C71D89"/>
    <w:rsid w:val="00C72ECF"/>
    <w:rsid w:val="00C75AB8"/>
    <w:rsid w:val="00C75D1D"/>
    <w:rsid w:val="00C75E02"/>
    <w:rsid w:val="00C75F91"/>
    <w:rsid w:val="00C760D8"/>
    <w:rsid w:val="00C76AD8"/>
    <w:rsid w:val="00C7714A"/>
    <w:rsid w:val="00C805EB"/>
    <w:rsid w:val="00C82292"/>
    <w:rsid w:val="00C829D0"/>
    <w:rsid w:val="00C83BA6"/>
    <w:rsid w:val="00C83FA4"/>
    <w:rsid w:val="00C869B4"/>
    <w:rsid w:val="00C87563"/>
    <w:rsid w:val="00C87667"/>
    <w:rsid w:val="00C87D8F"/>
    <w:rsid w:val="00C9029B"/>
    <w:rsid w:val="00C905AE"/>
    <w:rsid w:val="00C95571"/>
    <w:rsid w:val="00C96313"/>
    <w:rsid w:val="00C97F7D"/>
    <w:rsid w:val="00CA0284"/>
    <w:rsid w:val="00CA098C"/>
    <w:rsid w:val="00CA2EF8"/>
    <w:rsid w:val="00CA5ABF"/>
    <w:rsid w:val="00CA5E9F"/>
    <w:rsid w:val="00CA6534"/>
    <w:rsid w:val="00CA6B1E"/>
    <w:rsid w:val="00CA70D7"/>
    <w:rsid w:val="00CB0381"/>
    <w:rsid w:val="00CB3179"/>
    <w:rsid w:val="00CB49B0"/>
    <w:rsid w:val="00CB5761"/>
    <w:rsid w:val="00CB5ABE"/>
    <w:rsid w:val="00CB6C4C"/>
    <w:rsid w:val="00CB6DA8"/>
    <w:rsid w:val="00CB71BA"/>
    <w:rsid w:val="00CC029C"/>
    <w:rsid w:val="00CC1DD7"/>
    <w:rsid w:val="00CC2B66"/>
    <w:rsid w:val="00CC3C7C"/>
    <w:rsid w:val="00CC55A3"/>
    <w:rsid w:val="00CC681D"/>
    <w:rsid w:val="00CC6F5C"/>
    <w:rsid w:val="00CD39A9"/>
    <w:rsid w:val="00CD3D76"/>
    <w:rsid w:val="00CD469F"/>
    <w:rsid w:val="00CD4C80"/>
    <w:rsid w:val="00CD6669"/>
    <w:rsid w:val="00CD6AE0"/>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1E6C"/>
    <w:rsid w:val="00D056D9"/>
    <w:rsid w:val="00D10DAC"/>
    <w:rsid w:val="00D11B04"/>
    <w:rsid w:val="00D11FF7"/>
    <w:rsid w:val="00D1487C"/>
    <w:rsid w:val="00D15FA3"/>
    <w:rsid w:val="00D16F21"/>
    <w:rsid w:val="00D22804"/>
    <w:rsid w:val="00D23A18"/>
    <w:rsid w:val="00D23E45"/>
    <w:rsid w:val="00D248AC"/>
    <w:rsid w:val="00D24B49"/>
    <w:rsid w:val="00D251E0"/>
    <w:rsid w:val="00D258E6"/>
    <w:rsid w:val="00D25DD4"/>
    <w:rsid w:val="00D27925"/>
    <w:rsid w:val="00D30364"/>
    <w:rsid w:val="00D33E90"/>
    <w:rsid w:val="00D33F07"/>
    <w:rsid w:val="00D3405A"/>
    <w:rsid w:val="00D34F09"/>
    <w:rsid w:val="00D35FC8"/>
    <w:rsid w:val="00D3674F"/>
    <w:rsid w:val="00D36C51"/>
    <w:rsid w:val="00D36C65"/>
    <w:rsid w:val="00D378CD"/>
    <w:rsid w:val="00D40FC6"/>
    <w:rsid w:val="00D41114"/>
    <w:rsid w:val="00D41123"/>
    <w:rsid w:val="00D4177C"/>
    <w:rsid w:val="00D44BE6"/>
    <w:rsid w:val="00D46CFE"/>
    <w:rsid w:val="00D474B5"/>
    <w:rsid w:val="00D502D3"/>
    <w:rsid w:val="00D521C0"/>
    <w:rsid w:val="00D5399B"/>
    <w:rsid w:val="00D54113"/>
    <w:rsid w:val="00D54167"/>
    <w:rsid w:val="00D54940"/>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FA0"/>
    <w:rsid w:val="00D77D90"/>
    <w:rsid w:val="00D82348"/>
    <w:rsid w:val="00D8353B"/>
    <w:rsid w:val="00D8679A"/>
    <w:rsid w:val="00D86E14"/>
    <w:rsid w:val="00D9108B"/>
    <w:rsid w:val="00D91812"/>
    <w:rsid w:val="00D91A18"/>
    <w:rsid w:val="00D9342F"/>
    <w:rsid w:val="00D9407D"/>
    <w:rsid w:val="00D964FA"/>
    <w:rsid w:val="00DA3042"/>
    <w:rsid w:val="00DA32DF"/>
    <w:rsid w:val="00DA4463"/>
    <w:rsid w:val="00DA4972"/>
    <w:rsid w:val="00DA67A0"/>
    <w:rsid w:val="00DB0D10"/>
    <w:rsid w:val="00DB0E0A"/>
    <w:rsid w:val="00DB0E10"/>
    <w:rsid w:val="00DB3842"/>
    <w:rsid w:val="00DB3AF3"/>
    <w:rsid w:val="00DB3C7A"/>
    <w:rsid w:val="00DB3E5F"/>
    <w:rsid w:val="00DB42FB"/>
    <w:rsid w:val="00DB4BCB"/>
    <w:rsid w:val="00DB5D9E"/>
    <w:rsid w:val="00DB62AF"/>
    <w:rsid w:val="00DB695A"/>
    <w:rsid w:val="00DB6C36"/>
    <w:rsid w:val="00DC0894"/>
    <w:rsid w:val="00DC1A75"/>
    <w:rsid w:val="00DC29CB"/>
    <w:rsid w:val="00DC2A08"/>
    <w:rsid w:val="00DC4347"/>
    <w:rsid w:val="00DC7A11"/>
    <w:rsid w:val="00DD0060"/>
    <w:rsid w:val="00DD0BA4"/>
    <w:rsid w:val="00DD0E11"/>
    <w:rsid w:val="00DD0E5B"/>
    <w:rsid w:val="00DD11F0"/>
    <w:rsid w:val="00DD2698"/>
    <w:rsid w:val="00DD4B50"/>
    <w:rsid w:val="00DD5B2F"/>
    <w:rsid w:val="00DD6A4F"/>
    <w:rsid w:val="00DE2198"/>
    <w:rsid w:val="00DE3021"/>
    <w:rsid w:val="00DE507C"/>
    <w:rsid w:val="00DE7E96"/>
    <w:rsid w:val="00DF0503"/>
    <w:rsid w:val="00DF2851"/>
    <w:rsid w:val="00DF31C6"/>
    <w:rsid w:val="00DF38C5"/>
    <w:rsid w:val="00DF518F"/>
    <w:rsid w:val="00DF6565"/>
    <w:rsid w:val="00E00337"/>
    <w:rsid w:val="00E005C6"/>
    <w:rsid w:val="00E00D32"/>
    <w:rsid w:val="00E041B4"/>
    <w:rsid w:val="00E04A6B"/>
    <w:rsid w:val="00E059B0"/>
    <w:rsid w:val="00E100C9"/>
    <w:rsid w:val="00E102CA"/>
    <w:rsid w:val="00E10304"/>
    <w:rsid w:val="00E113B7"/>
    <w:rsid w:val="00E11684"/>
    <w:rsid w:val="00E11CF6"/>
    <w:rsid w:val="00E12592"/>
    <w:rsid w:val="00E145BE"/>
    <w:rsid w:val="00E15FDE"/>
    <w:rsid w:val="00E2058E"/>
    <w:rsid w:val="00E20B38"/>
    <w:rsid w:val="00E20FDA"/>
    <w:rsid w:val="00E21B50"/>
    <w:rsid w:val="00E305FC"/>
    <w:rsid w:val="00E30FBE"/>
    <w:rsid w:val="00E31997"/>
    <w:rsid w:val="00E320D9"/>
    <w:rsid w:val="00E32C40"/>
    <w:rsid w:val="00E34D21"/>
    <w:rsid w:val="00E35CD4"/>
    <w:rsid w:val="00E42F78"/>
    <w:rsid w:val="00E43CEF"/>
    <w:rsid w:val="00E45186"/>
    <w:rsid w:val="00E4551F"/>
    <w:rsid w:val="00E4731A"/>
    <w:rsid w:val="00E47B55"/>
    <w:rsid w:val="00E51233"/>
    <w:rsid w:val="00E51FC8"/>
    <w:rsid w:val="00E528B5"/>
    <w:rsid w:val="00E52936"/>
    <w:rsid w:val="00E53456"/>
    <w:rsid w:val="00E55EE2"/>
    <w:rsid w:val="00E56C20"/>
    <w:rsid w:val="00E575A9"/>
    <w:rsid w:val="00E61FC8"/>
    <w:rsid w:val="00E6345F"/>
    <w:rsid w:val="00E63DC8"/>
    <w:rsid w:val="00E6532A"/>
    <w:rsid w:val="00E65A95"/>
    <w:rsid w:val="00E65C94"/>
    <w:rsid w:val="00E707E6"/>
    <w:rsid w:val="00E70E11"/>
    <w:rsid w:val="00E7320F"/>
    <w:rsid w:val="00E73655"/>
    <w:rsid w:val="00E7500D"/>
    <w:rsid w:val="00E76F60"/>
    <w:rsid w:val="00E771F6"/>
    <w:rsid w:val="00E77513"/>
    <w:rsid w:val="00E813CA"/>
    <w:rsid w:val="00E81CEB"/>
    <w:rsid w:val="00E83177"/>
    <w:rsid w:val="00E8329F"/>
    <w:rsid w:val="00E85795"/>
    <w:rsid w:val="00E8728F"/>
    <w:rsid w:val="00E94402"/>
    <w:rsid w:val="00E954A0"/>
    <w:rsid w:val="00E959B3"/>
    <w:rsid w:val="00E95B85"/>
    <w:rsid w:val="00E965FF"/>
    <w:rsid w:val="00E96E48"/>
    <w:rsid w:val="00EA18EB"/>
    <w:rsid w:val="00EA2EF1"/>
    <w:rsid w:val="00EA3158"/>
    <w:rsid w:val="00EA44BC"/>
    <w:rsid w:val="00EA5785"/>
    <w:rsid w:val="00EB0B66"/>
    <w:rsid w:val="00EB3948"/>
    <w:rsid w:val="00EB3DA5"/>
    <w:rsid w:val="00EB62A4"/>
    <w:rsid w:val="00EB6F19"/>
    <w:rsid w:val="00EB73C1"/>
    <w:rsid w:val="00EB73F7"/>
    <w:rsid w:val="00EB7532"/>
    <w:rsid w:val="00EC0FC7"/>
    <w:rsid w:val="00EC4578"/>
    <w:rsid w:val="00EC7409"/>
    <w:rsid w:val="00ED0AE5"/>
    <w:rsid w:val="00ED158B"/>
    <w:rsid w:val="00ED5701"/>
    <w:rsid w:val="00ED686A"/>
    <w:rsid w:val="00ED7FDE"/>
    <w:rsid w:val="00EE0010"/>
    <w:rsid w:val="00EE104E"/>
    <w:rsid w:val="00EE1A68"/>
    <w:rsid w:val="00EE319D"/>
    <w:rsid w:val="00EE365F"/>
    <w:rsid w:val="00EE4021"/>
    <w:rsid w:val="00EE42B4"/>
    <w:rsid w:val="00EE6177"/>
    <w:rsid w:val="00EE61A6"/>
    <w:rsid w:val="00EE754E"/>
    <w:rsid w:val="00EF0783"/>
    <w:rsid w:val="00EF1162"/>
    <w:rsid w:val="00EF2920"/>
    <w:rsid w:val="00EF387E"/>
    <w:rsid w:val="00EF3883"/>
    <w:rsid w:val="00EF416B"/>
    <w:rsid w:val="00EF4CB1"/>
    <w:rsid w:val="00EF5336"/>
    <w:rsid w:val="00EF6949"/>
    <w:rsid w:val="00F006D0"/>
    <w:rsid w:val="00F0078D"/>
    <w:rsid w:val="00F00991"/>
    <w:rsid w:val="00F00B72"/>
    <w:rsid w:val="00F01408"/>
    <w:rsid w:val="00F01F07"/>
    <w:rsid w:val="00F03144"/>
    <w:rsid w:val="00F04621"/>
    <w:rsid w:val="00F05877"/>
    <w:rsid w:val="00F062EC"/>
    <w:rsid w:val="00F078F6"/>
    <w:rsid w:val="00F07A8C"/>
    <w:rsid w:val="00F07B1F"/>
    <w:rsid w:val="00F10FE9"/>
    <w:rsid w:val="00F110ED"/>
    <w:rsid w:val="00F11F57"/>
    <w:rsid w:val="00F1237F"/>
    <w:rsid w:val="00F1243E"/>
    <w:rsid w:val="00F13CD5"/>
    <w:rsid w:val="00F1766B"/>
    <w:rsid w:val="00F21CD8"/>
    <w:rsid w:val="00F22A92"/>
    <w:rsid w:val="00F23744"/>
    <w:rsid w:val="00F25F64"/>
    <w:rsid w:val="00F2709A"/>
    <w:rsid w:val="00F30091"/>
    <w:rsid w:val="00F311F6"/>
    <w:rsid w:val="00F312F7"/>
    <w:rsid w:val="00F32844"/>
    <w:rsid w:val="00F33867"/>
    <w:rsid w:val="00F33C6D"/>
    <w:rsid w:val="00F33C83"/>
    <w:rsid w:val="00F341D2"/>
    <w:rsid w:val="00F34BBB"/>
    <w:rsid w:val="00F34FD5"/>
    <w:rsid w:val="00F35B2F"/>
    <w:rsid w:val="00F374AA"/>
    <w:rsid w:val="00F40232"/>
    <w:rsid w:val="00F4068D"/>
    <w:rsid w:val="00F411E9"/>
    <w:rsid w:val="00F4402E"/>
    <w:rsid w:val="00F451FF"/>
    <w:rsid w:val="00F51B35"/>
    <w:rsid w:val="00F526BE"/>
    <w:rsid w:val="00F5364B"/>
    <w:rsid w:val="00F53693"/>
    <w:rsid w:val="00F53DE3"/>
    <w:rsid w:val="00F56908"/>
    <w:rsid w:val="00F57EE2"/>
    <w:rsid w:val="00F60290"/>
    <w:rsid w:val="00F62714"/>
    <w:rsid w:val="00F63D7A"/>
    <w:rsid w:val="00F6437D"/>
    <w:rsid w:val="00F65A67"/>
    <w:rsid w:val="00F65B15"/>
    <w:rsid w:val="00F66A27"/>
    <w:rsid w:val="00F66BDB"/>
    <w:rsid w:val="00F67E39"/>
    <w:rsid w:val="00F7014A"/>
    <w:rsid w:val="00F71224"/>
    <w:rsid w:val="00F71975"/>
    <w:rsid w:val="00F7527B"/>
    <w:rsid w:val="00F80C32"/>
    <w:rsid w:val="00F813EF"/>
    <w:rsid w:val="00F84249"/>
    <w:rsid w:val="00F852FF"/>
    <w:rsid w:val="00F87E70"/>
    <w:rsid w:val="00F901E5"/>
    <w:rsid w:val="00F9327B"/>
    <w:rsid w:val="00F94E93"/>
    <w:rsid w:val="00F962E2"/>
    <w:rsid w:val="00F972D4"/>
    <w:rsid w:val="00F97E7A"/>
    <w:rsid w:val="00FA0959"/>
    <w:rsid w:val="00FA0D54"/>
    <w:rsid w:val="00FA123C"/>
    <w:rsid w:val="00FA1C77"/>
    <w:rsid w:val="00FA27DF"/>
    <w:rsid w:val="00FA328F"/>
    <w:rsid w:val="00FA3B6B"/>
    <w:rsid w:val="00FA3FCF"/>
    <w:rsid w:val="00FA463A"/>
    <w:rsid w:val="00FA4ACB"/>
    <w:rsid w:val="00FA5189"/>
    <w:rsid w:val="00FA5A86"/>
    <w:rsid w:val="00FB0485"/>
    <w:rsid w:val="00FB06A0"/>
    <w:rsid w:val="00FB21C7"/>
    <w:rsid w:val="00FB3025"/>
    <w:rsid w:val="00FB41CC"/>
    <w:rsid w:val="00FB42F1"/>
    <w:rsid w:val="00FB64CA"/>
    <w:rsid w:val="00FB79F9"/>
    <w:rsid w:val="00FC00C8"/>
    <w:rsid w:val="00FC1B64"/>
    <w:rsid w:val="00FC376C"/>
    <w:rsid w:val="00FC3836"/>
    <w:rsid w:val="00FC560B"/>
    <w:rsid w:val="00FC718B"/>
    <w:rsid w:val="00FD43D5"/>
    <w:rsid w:val="00FD51A9"/>
    <w:rsid w:val="00FD6D1F"/>
    <w:rsid w:val="00FD722C"/>
    <w:rsid w:val="00FD758B"/>
    <w:rsid w:val="00FD7AB8"/>
    <w:rsid w:val="00FE1208"/>
    <w:rsid w:val="00FE1696"/>
    <w:rsid w:val="00FE27E6"/>
    <w:rsid w:val="00FE40C0"/>
    <w:rsid w:val="00FE442A"/>
    <w:rsid w:val="00FE48BB"/>
    <w:rsid w:val="00FE4B5F"/>
    <w:rsid w:val="00FE5B4E"/>
    <w:rsid w:val="00FE61C7"/>
    <w:rsid w:val="00FF063C"/>
    <w:rsid w:val="00FF159A"/>
    <w:rsid w:val="00FF5CC0"/>
    <w:rsid w:val="00FF649B"/>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agueofwomenvoterscincinnat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8182-BBA8-4458-A271-BD8A9BCD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01</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32</cp:revision>
  <cp:lastPrinted>2008-12-19T13:11:00Z</cp:lastPrinted>
  <dcterms:created xsi:type="dcterms:W3CDTF">2012-11-06T13:43:00Z</dcterms:created>
  <dcterms:modified xsi:type="dcterms:W3CDTF">2012-11-06T14:50:00Z</dcterms:modified>
</cp:coreProperties>
</file>